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717C" w14:textId="77777777" w:rsidR="00CE21CE" w:rsidRPr="00681D08" w:rsidRDefault="00CE21CE" w:rsidP="00CE21CE">
      <w:pPr>
        <w:spacing w:before="240"/>
        <w:jc w:val="center"/>
        <w:rPr>
          <w:rFonts w:ascii="TH Sarabun New" w:hAnsi="TH Sarabun New" w:cs="TH Sarabun New"/>
        </w:rPr>
      </w:pPr>
      <w:bookmarkStart w:id="0" w:name="_GoBack"/>
      <w:bookmarkEnd w:id="0"/>
      <w:r w:rsidRPr="00681D08">
        <w:rPr>
          <w:rFonts w:ascii="TH Sarabun New" w:hAnsi="TH Sarabun New" w:cs="TH Sarabun New"/>
          <w:b/>
          <w:bCs/>
          <w:color w:val="000000"/>
          <w:sz w:val="58"/>
          <w:szCs w:val="58"/>
          <w:cs/>
        </w:rPr>
        <w:t>บันทึกข้อความ</w:t>
      </w:r>
      <w:r w:rsidRPr="00681D08">
        <w:rPr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720704" behindDoc="1" locked="0" layoutInCell="1" allowOverlap="1" wp14:anchorId="3A64603E" wp14:editId="37CCF0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630" cy="709295"/>
            <wp:effectExtent l="0" t="0" r="1270" b="0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6AA8" w14:textId="4FB0BEDD" w:rsidR="00CE21CE" w:rsidRPr="00681D08" w:rsidRDefault="00CE21CE" w:rsidP="00094EE8">
      <w:pPr>
        <w:tabs>
          <w:tab w:val="right" w:pos="9071"/>
        </w:tabs>
        <w:spacing w:before="120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ส่วนงาน</w:t>
      </w:r>
      <w:r w:rsidR="0039007A"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7FECCC71" w14:textId="428466E4" w:rsidR="0039007A" w:rsidRPr="0039007A" w:rsidRDefault="0039007A" w:rsidP="00094EE8">
      <w:pPr>
        <w:keepNext/>
        <w:tabs>
          <w:tab w:val="left" w:pos="426"/>
          <w:tab w:val="left" w:pos="4395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วัน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39218267" w14:textId="26B32691" w:rsidR="00CE21CE" w:rsidRPr="0039007A" w:rsidRDefault="00CE21CE" w:rsidP="00094EE8">
      <w:pPr>
        <w:keepNext/>
        <w:tabs>
          <w:tab w:val="left" w:pos="426"/>
          <w:tab w:val="left" w:pos="709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="0039007A"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="0039007A"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ขออนุมัติยืมเงินทดรองจ่าย</w:t>
      </w:r>
      <w:r w:rsidR="0039007A"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55946E9D" w14:textId="04C12EC3" w:rsidR="00CE21CE" w:rsidRPr="00681D08" w:rsidRDefault="00CE21CE" w:rsidP="00CE21CE">
      <w:pPr>
        <w:keepNext/>
        <w:tabs>
          <w:tab w:val="left" w:pos="426"/>
        </w:tabs>
        <w:spacing w:before="1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</w:t>
      </w:r>
      <w:r w:rsidR="0039007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>คณบดี (ผ่านผู้ช่วยคณบดีฝ่ายการคลังและพัสดุ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14:paraId="2D8A9FC5" w14:textId="77777777" w:rsidR="00C22EB5" w:rsidRPr="00243880" w:rsidRDefault="00C22EB5" w:rsidP="00C22EB5">
      <w:pPr>
        <w:tabs>
          <w:tab w:val="left" w:pos="1418"/>
          <w:tab w:val="center" w:pos="3261"/>
          <w:tab w:val="left" w:pos="5812"/>
          <w:tab w:val="left" w:pos="6820"/>
          <w:tab w:val="right" w:pos="9757"/>
        </w:tabs>
        <w:spacing w:before="120" w:line="20" w:lineRule="atLeast"/>
        <w:ind w:right="51" w:firstLine="1418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202541" w14:textId="77777777" w:rsidR="00C22EB5" w:rsidRPr="00243880" w:rsidRDefault="00C22EB5" w:rsidP="00C22EB5">
      <w:pPr>
        <w:tabs>
          <w:tab w:val="left" w:pos="993"/>
          <w:tab w:val="left" w:pos="5670"/>
          <w:tab w:val="left" w:pos="6521"/>
          <w:tab w:val="left" w:pos="7150"/>
          <w:tab w:val="right" w:pos="9020"/>
        </w:tabs>
        <w:spacing w:line="22" w:lineRule="atLeast"/>
        <w:ind w:right="-169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ข้าราชการ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ส่วนงาน หน่วย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41FC89" w14:textId="77777777" w:rsidR="00C22EB5" w:rsidRPr="00243880" w:rsidRDefault="00C22EB5" w:rsidP="00C22EB5">
      <w:pPr>
        <w:tabs>
          <w:tab w:val="left" w:pos="993"/>
          <w:tab w:val="left" w:pos="4536"/>
          <w:tab w:val="left" w:pos="5060"/>
          <w:tab w:val="right" w:pos="9757"/>
        </w:tabs>
        <w:spacing w:line="22" w:lineRule="atLeast"/>
        <w:ind w:right="51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มีความประสงค์ขอยืมเงินทดรองจ่าย เพื่อเป็นค่าใช้จ่ายในก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821060" w14:textId="77777777" w:rsidR="00C22EB5" w:rsidRPr="00243880" w:rsidRDefault="00C22EB5" w:rsidP="00C22EB5">
      <w:pPr>
        <w:tabs>
          <w:tab w:val="left" w:pos="0"/>
          <w:tab w:val="left" w:pos="2268"/>
          <w:tab w:val="left" w:pos="5812"/>
          <w:tab w:val="right" w:pos="9790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BB0F69" w14:textId="77777777" w:rsidR="00C22EB5" w:rsidRPr="00243880" w:rsidRDefault="00C22EB5" w:rsidP="00C22EB5">
      <w:pPr>
        <w:tabs>
          <w:tab w:val="left" w:pos="0"/>
          <w:tab w:val="center" w:pos="2200"/>
          <w:tab w:val="left" w:pos="3080"/>
          <w:tab w:val="left" w:pos="3402"/>
          <w:tab w:val="center" w:pos="5390"/>
          <w:tab w:val="left" w:pos="8800"/>
          <w:tab w:val="right" w:pos="9781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3F4B157F" w14:textId="77777777" w:rsidR="00C22EB5" w:rsidRPr="00243880" w:rsidRDefault="00C22EB5" w:rsidP="00C22EB5">
      <w:pPr>
        <w:tabs>
          <w:tab w:val="left" w:pos="0"/>
          <w:tab w:val="left" w:pos="993"/>
          <w:tab w:val="left" w:pos="2310"/>
          <w:tab w:val="left" w:pos="4536"/>
          <w:tab w:val="left" w:pos="5390"/>
          <w:tab w:val="left" w:pos="9020"/>
          <w:tab w:val="right" w:pos="9781"/>
        </w:tabs>
        <w:spacing w:line="22" w:lineRule="atLeast"/>
        <w:ind w:right="-59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อให้โอนเข้าบัญชีธนาค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AB2AC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43880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โดยมีรายละเอียดค่าใช้จ่าย ดังนี้</w:t>
      </w:r>
    </w:p>
    <w:p w14:paraId="3E84879F" w14:textId="77777777" w:rsidR="00C22EB5" w:rsidRDefault="00C22EB5" w:rsidP="00C22EB5">
      <w:pPr>
        <w:pStyle w:val="ListParagraph"/>
        <w:numPr>
          <w:ilvl w:val="0"/>
          <w:numId w:val="28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D53BA78" w14:textId="77777777" w:rsidR="00C22EB5" w:rsidRDefault="00C22EB5" w:rsidP="00C22EB5">
      <w:pPr>
        <w:pStyle w:val="ListParagraph"/>
        <w:numPr>
          <w:ilvl w:val="0"/>
          <w:numId w:val="28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259A63" w14:textId="77777777" w:rsidR="00C22EB5" w:rsidRPr="00243880" w:rsidRDefault="00C22EB5" w:rsidP="00C22EB5">
      <w:pPr>
        <w:pStyle w:val="ListParagraph"/>
        <w:numPr>
          <w:ilvl w:val="0"/>
          <w:numId w:val="28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E0591A7" w14:textId="408E41D6" w:rsidR="00DA25C5" w:rsidRPr="00243880" w:rsidRDefault="00DA25C5" w:rsidP="00175EC3">
      <w:pPr>
        <w:tabs>
          <w:tab w:val="left" w:pos="1418"/>
          <w:tab w:val="left" w:pos="1980"/>
          <w:tab w:val="left" w:pos="6380"/>
          <w:tab w:val="center" w:pos="7150"/>
          <w:tab w:val="right" w:pos="8360"/>
        </w:tabs>
        <w:spacing w:before="120"/>
        <w:ind w:right="-153" w:firstLine="1418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มิได้เป็นลูกหนี้ค้างเงินยืม</w:t>
      </w:r>
      <w:r w:rsidR="00DB496E" w:rsidRPr="00243880">
        <w:rPr>
          <w:rFonts w:ascii="TH SarabunPSK" w:hAnsi="TH SarabunPSK" w:cs="TH SarabunPSK"/>
          <w:sz w:val="32"/>
          <w:szCs w:val="32"/>
          <w:cs/>
        </w:rPr>
        <w:t>ทดรองจ่าย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โดยจะชดใช้เงินยืมเงินทดรองจ่าย</w:t>
      </w:r>
      <w:r w:rsidR="00CA0640" w:rsidRPr="00243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พร้อมเอกสารหลักฐานประกอบต่าง ๆ </w:t>
      </w:r>
      <w:bookmarkStart w:id="1" w:name="_Hlk198640999"/>
      <w:r w:rsidRPr="00243880">
        <w:rPr>
          <w:rFonts w:ascii="TH SarabunPSK" w:hAnsi="TH SarabunPSK" w:cs="TH SarabunPSK"/>
          <w:sz w:val="32"/>
          <w:szCs w:val="32"/>
          <w:cs/>
        </w:rPr>
        <w:t>ภายใน 10 วันนับจากวันเสร็จสิ้นโครงการหรือกิจกรรมหรือการอื่นใด ต้องไม่เกินกำหนดเวลาตามสัญญา และจะปฏิบัติตาม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 xml:space="preserve">หลักเกณฑ์ </w:t>
      </w:r>
      <w:r w:rsidRPr="00243880">
        <w:rPr>
          <w:rFonts w:ascii="TH SarabunPSK" w:hAnsi="TH SarabunPSK" w:cs="TH SarabunPSK"/>
          <w:sz w:val="32"/>
          <w:szCs w:val="32"/>
          <w:cs/>
        </w:rPr>
        <w:t>และ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243880">
        <w:rPr>
          <w:rFonts w:ascii="TH SarabunPSK" w:hAnsi="TH SarabunPSK" w:cs="TH SarabunPSK"/>
          <w:sz w:val="32"/>
          <w:szCs w:val="32"/>
          <w:cs/>
        </w:rPr>
        <w:t>อื่นใดที่เกี่ยวข้องทุกประการ</w:t>
      </w:r>
      <w:bookmarkEnd w:id="1"/>
    </w:p>
    <w:p w14:paraId="16B1AB08" w14:textId="05246C40" w:rsidR="00DA25C5" w:rsidRDefault="00DA25C5" w:rsidP="00DA25C5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  จะเป็นพระคุณยิ่ง</w:t>
      </w:r>
    </w:p>
    <w:p w14:paraId="61598AD8" w14:textId="77777777" w:rsidR="00A967BB" w:rsidRPr="00243880" w:rsidRDefault="00A967BB" w:rsidP="00DA25C5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8FB12F2" w14:textId="77777777" w:rsidR="00DA25C5" w:rsidRPr="00243880" w:rsidRDefault="00DA25C5" w:rsidP="00DA25C5">
      <w:pPr>
        <w:tabs>
          <w:tab w:val="left" w:pos="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3129ADE" w14:textId="4E8FFF2F" w:rsidR="00DA25C5" w:rsidRPr="00006A2B" w:rsidRDefault="00DA25C5" w:rsidP="00A967BB">
      <w:pPr>
        <w:tabs>
          <w:tab w:val="left" w:pos="4536"/>
          <w:tab w:val="left" w:pos="7797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006A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6A2B">
        <w:rPr>
          <w:rFonts w:ascii="TH SarabunPSK" w:hAnsi="TH SarabunPSK" w:cs="TH SarabunPSK"/>
          <w:sz w:val="32"/>
          <w:szCs w:val="32"/>
          <w:cs/>
        </w:rPr>
        <w:t>ผ</w:t>
      </w:r>
      <w:r w:rsidR="00006A2B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06A2B">
        <w:rPr>
          <w:rFonts w:ascii="TH SarabunPSK" w:hAnsi="TH SarabunPSK" w:cs="TH SarabunPSK"/>
          <w:sz w:val="32"/>
          <w:szCs w:val="32"/>
          <w:cs/>
        </w:rPr>
        <w:t>ยืม</w:t>
      </w:r>
    </w:p>
    <w:p w14:paraId="4BCBFF07" w14:textId="1A92B581" w:rsidR="00DA25C5" w:rsidRPr="00243880" w:rsidRDefault="00DA25C5" w:rsidP="00006A2B">
      <w:pPr>
        <w:tabs>
          <w:tab w:val="left" w:pos="4510"/>
          <w:tab w:val="center" w:pos="6160"/>
          <w:tab w:val="left" w:pos="8222"/>
          <w:tab w:val="right" w:pos="8647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6C039B36" w14:textId="77777777" w:rsidR="00DA25C5" w:rsidRPr="00243880" w:rsidRDefault="00DA25C5" w:rsidP="00006A2B">
      <w:pPr>
        <w:tabs>
          <w:tab w:val="left" w:pos="4536"/>
          <w:tab w:val="center" w:pos="6380"/>
          <w:tab w:val="right" w:pos="8222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66677E" w14:textId="78846BB7" w:rsidR="00DA25C5" w:rsidRPr="00243880" w:rsidRDefault="00094EE8" w:rsidP="00DA25C5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55487" wp14:editId="2A10FED7">
                <wp:simplePos x="0" y="0"/>
                <wp:positionH relativeFrom="column">
                  <wp:posOffset>3329940</wp:posOffset>
                </wp:positionH>
                <wp:positionV relativeFrom="paragraph">
                  <wp:posOffset>175895</wp:posOffset>
                </wp:positionV>
                <wp:extent cx="1476375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8CFD6" w14:textId="728616D8" w:rsidR="00094EE8" w:rsidRPr="00094EE8" w:rsidRDefault="00094EE8" w:rsidP="00094EE8">
                            <w:pPr>
                              <w:tabs>
                                <w:tab w:val="left" w:pos="0"/>
                                <w:tab w:val="left" w:pos="993"/>
                                <w:tab w:val="left" w:pos="4536"/>
                                <w:tab w:val="left" w:pos="7797"/>
                                <w:tab w:val="right" w:pos="9072"/>
                              </w:tabs>
                              <w:ind w:right="-568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4EE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หน่วยงานผู้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554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2pt;margin-top:13.85pt;width:116.2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" filled="f" stroked="f">
                <v:textbox>
                  <w:txbxContent>
                    <w:p w14:paraId="39B8CFD6" w14:textId="728616D8" w:rsidR="00094EE8" w:rsidRPr="00094EE8" w:rsidRDefault="00094EE8" w:rsidP="00094EE8">
                      <w:pPr>
                        <w:tabs>
                          <w:tab w:val="left" w:pos="0"/>
                          <w:tab w:val="left" w:pos="993"/>
                          <w:tab w:val="left" w:pos="4536"/>
                          <w:tab w:val="left" w:pos="7797"/>
                          <w:tab w:val="right" w:pos="9072"/>
                        </w:tabs>
                        <w:ind w:right="-568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094EE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ัวหน้าหน่วยงาน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9D36CC" w14:textId="12A94F2F" w:rsidR="00DA25C5" w:rsidRPr="00243880" w:rsidRDefault="00006A2B" w:rsidP="00094EE8">
      <w:pPr>
        <w:tabs>
          <w:tab w:val="left" w:pos="0"/>
          <w:tab w:val="left" w:pos="993"/>
          <w:tab w:val="left" w:pos="4536"/>
          <w:tab w:val="left" w:pos="8222"/>
          <w:tab w:val="right" w:pos="9072"/>
        </w:tabs>
        <w:ind w:right="-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A25C5" w:rsidRPr="00243880">
        <w:rPr>
          <w:rFonts w:ascii="TH SarabunPSK" w:hAnsi="TH SarabunPSK" w:cs="TH SarabunPSK"/>
          <w:sz w:val="32"/>
          <w:szCs w:val="32"/>
          <w:cs/>
        </w:rPr>
        <w:t>ลงชื่อ</w:t>
      </w:r>
      <w:r w:rsidR="00A967BB" w:rsidRPr="00A967B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4C0AC6" w14:textId="77777777" w:rsidR="00DA25C5" w:rsidRPr="00243880" w:rsidRDefault="00DA25C5" w:rsidP="00A967BB">
      <w:pPr>
        <w:tabs>
          <w:tab w:val="left" w:pos="4510"/>
          <w:tab w:val="center" w:pos="6160"/>
          <w:tab w:val="right" w:pos="8222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72461F86" w14:textId="77777777" w:rsidR="00DA25C5" w:rsidRPr="00243880" w:rsidRDefault="00DA25C5" w:rsidP="00A967BB">
      <w:pPr>
        <w:tabs>
          <w:tab w:val="left" w:pos="4536"/>
          <w:tab w:val="center" w:pos="6600"/>
          <w:tab w:val="right" w:pos="8222"/>
        </w:tabs>
        <w:ind w:right="-97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345078" w14:textId="77777777" w:rsidR="00DA25C5" w:rsidRPr="00243880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</w:p>
    <w:p w14:paraId="7CFFB793" w14:textId="77777777" w:rsidR="00DA25C5" w:rsidRPr="00243880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</w:p>
    <w:p w14:paraId="79327424" w14:textId="77777777" w:rsidR="00DA25C5" w:rsidRPr="00243880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</w:p>
    <w:p w14:paraId="1F9E7F18" w14:textId="6FFA8E0E" w:rsidR="00DA25C5" w:rsidRPr="00243880" w:rsidRDefault="00B92A92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  <w:r w:rsidRPr="00243880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437A6" wp14:editId="29496538">
                <wp:simplePos x="0" y="0"/>
                <wp:positionH relativeFrom="column">
                  <wp:posOffset>1171575</wp:posOffset>
                </wp:positionH>
                <wp:positionV relativeFrom="paragraph">
                  <wp:posOffset>173990</wp:posOffset>
                </wp:positionV>
                <wp:extent cx="3810000" cy="952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C41CD61" w14:textId="43BF3963" w:rsidR="00B92A92" w:rsidRPr="00457FBD" w:rsidRDefault="00B92A92" w:rsidP="00457FBD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57FBD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รณี ปกติ ค่าใช้จ่ายต่าง ๆ</w:t>
                            </w:r>
                          </w:p>
                          <w:p w14:paraId="1A097331" w14:textId="3966AED5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437A6" id="Rectangle 2" o:spid="_x0000_s1027" style="position:absolute;left:0;text-align:left;margin-left:92.25pt;margin-top:13.7pt;width:300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" filled="f" strokecolor="#ed7d31 [3205]">
                <v:stroke joinstyle="round"/>
                <v:textbox>
                  <w:txbxContent>
                    <w:p w14:paraId="4C41CD61" w14:textId="43BF3963" w:rsidR="00B92A92" w:rsidRPr="00457FBD" w:rsidRDefault="00B92A92" w:rsidP="00457FBD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457FBD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กรณี ปกติ ค่าใช้จ่ายต่าง ๆ</w:t>
                      </w:r>
                    </w:p>
                    <w:p w14:paraId="1A097331" w14:textId="3966AED5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4B2C71FD" w14:textId="77777777" w:rsidR="00094EE8" w:rsidRPr="00094EE8" w:rsidRDefault="00094EE8" w:rsidP="00094EE8">
      <w:pPr>
        <w:tabs>
          <w:tab w:val="left" w:pos="1418"/>
          <w:tab w:val="center" w:pos="3261"/>
          <w:tab w:val="left" w:pos="5812"/>
          <w:tab w:val="left" w:pos="6820"/>
          <w:tab w:val="right" w:pos="9757"/>
        </w:tabs>
        <w:spacing w:before="120" w:line="20" w:lineRule="atLeast"/>
        <w:ind w:right="51"/>
        <w:rPr>
          <w:rFonts w:ascii="TH SarabunPSK" w:eastAsia="Times New Roman" w:hAnsi="TH SarabunPSK" w:cs="TH SarabunPSK"/>
          <w:b/>
          <w:bCs/>
          <w:sz w:val="58"/>
          <w:szCs w:val="58"/>
        </w:rPr>
      </w:pPr>
    </w:p>
    <w:p w14:paraId="02608162" w14:textId="4A03B898" w:rsidR="00094EE8" w:rsidRPr="00681D08" w:rsidRDefault="00094EE8" w:rsidP="00094EE8">
      <w:pPr>
        <w:spacing w:before="240"/>
        <w:jc w:val="center"/>
        <w:rPr>
          <w:rFonts w:ascii="TH Sarabun New" w:hAnsi="TH Sarabun New" w:cs="TH Sarabun New"/>
        </w:rPr>
      </w:pPr>
      <w:r w:rsidRPr="00681D08">
        <w:rPr>
          <w:rFonts w:ascii="TH Sarabun New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23776" behindDoc="1" locked="0" layoutInCell="1" allowOverlap="1" wp14:anchorId="708CA591" wp14:editId="38276F2A">
            <wp:simplePos x="0" y="0"/>
            <wp:positionH relativeFrom="column">
              <wp:posOffset>-4445</wp:posOffset>
            </wp:positionH>
            <wp:positionV relativeFrom="paragraph">
              <wp:posOffset>-200025</wp:posOffset>
            </wp:positionV>
            <wp:extent cx="722630" cy="709295"/>
            <wp:effectExtent l="0" t="0" r="1270" b="0"/>
            <wp:wrapNone/>
            <wp:docPr id="9" name="Picture 9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D08">
        <w:rPr>
          <w:rFonts w:ascii="TH Sarabun New" w:hAnsi="TH Sarabun New" w:cs="TH Sarabun New"/>
          <w:b/>
          <w:bCs/>
          <w:color w:val="000000"/>
          <w:sz w:val="58"/>
          <w:szCs w:val="58"/>
          <w:cs/>
        </w:rPr>
        <w:t>บันทึกข้อความ</w:t>
      </w:r>
    </w:p>
    <w:p w14:paraId="4B5049F8" w14:textId="77777777" w:rsidR="00094EE8" w:rsidRPr="00681D08" w:rsidRDefault="00094EE8" w:rsidP="00094EE8">
      <w:pPr>
        <w:tabs>
          <w:tab w:val="right" w:pos="9071"/>
        </w:tabs>
        <w:spacing w:before="120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ส่วนงาน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62327FDE" w14:textId="77777777" w:rsidR="00094EE8" w:rsidRPr="0039007A" w:rsidRDefault="00094EE8" w:rsidP="00094EE8">
      <w:pPr>
        <w:keepNext/>
        <w:tabs>
          <w:tab w:val="left" w:pos="426"/>
          <w:tab w:val="left" w:pos="4395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วัน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46605126" w14:textId="77777777" w:rsidR="00094EE8" w:rsidRPr="0039007A" w:rsidRDefault="00094EE8" w:rsidP="00094EE8">
      <w:pPr>
        <w:keepNext/>
        <w:tabs>
          <w:tab w:val="left" w:pos="426"/>
          <w:tab w:val="left" w:pos="709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ขออนุมัติยืมเงินทดรองจ่าย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7815EF0D" w14:textId="77777777" w:rsidR="00094EE8" w:rsidRPr="00681D08" w:rsidRDefault="00094EE8" w:rsidP="00094EE8">
      <w:pPr>
        <w:keepNext/>
        <w:tabs>
          <w:tab w:val="left" w:pos="426"/>
        </w:tabs>
        <w:spacing w:before="1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>คณบดี (ผ่านผู้ช่วยคณบดีฝ่ายการคลังและพัสดุ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14:paraId="0F71BECD" w14:textId="567BF99A" w:rsidR="00094EE8" w:rsidRPr="00243880" w:rsidRDefault="00094EE8" w:rsidP="00094EE8">
      <w:pPr>
        <w:tabs>
          <w:tab w:val="left" w:pos="1418"/>
          <w:tab w:val="center" w:pos="3261"/>
          <w:tab w:val="left" w:pos="5812"/>
          <w:tab w:val="left" w:pos="6820"/>
          <w:tab w:val="right" w:pos="9757"/>
        </w:tabs>
        <w:spacing w:before="120" w:line="20" w:lineRule="atLeast"/>
        <w:ind w:right="51" w:firstLine="1418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6FED1B" w14:textId="77777777" w:rsidR="00C22EB5" w:rsidRPr="00243880" w:rsidRDefault="00C22EB5" w:rsidP="00C22EB5">
      <w:pPr>
        <w:tabs>
          <w:tab w:val="left" w:pos="993"/>
          <w:tab w:val="left" w:pos="5670"/>
          <w:tab w:val="left" w:pos="6521"/>
          <w:tab w:val="left" w:pos="7150"/>
          <w:tab w:val="right" w:pos="9020"/>
        </w:tabs>
        <w:spacing w:line="22" w:lineRule="atLeast"/>
        <w:ind w:right="-169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ข้าราชการ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ส่วนงาน หน่วย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E7EE3C" w14:textId="77777777" w:rsidR="00C22EB5" w:rsidRPr="00243880" w:rsidRDefault="00C22EB5" w:rsidP="00C22EB5">
      <w:pPr>
        <w:tabs>
          <w:tab w:val="left" w:pos="993"/>
          <w:tab w:val="left" w:pos="4536"/>
          <w:tab w:val="left" w:pos="5060"/>
          <w:tab w:val="right" w:pos="9757"/>
        </w:tabs>
        <w:spacing w:line="22" w:lineRule="atLeast"/>
        <w:ind w:right="51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มีความประสงค์ขอยืมเงินทดรองจ่าย เพื่อเป็นค่าใช้จ่ายในก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AB744D" w14:textId="77777777" w:rsidR="00C22EB5" w:rsidRPr="00243880" w:rsidRDefault="00C22EB5" w:rsidP="00C22EB5">
      <w:pPr>
        <w:tabs>
          <w:tab w:val="left" w:pos="0"/>
          <w:tab w:val="left" w:pos="2268"/>
          <w:tab w:val="left" w:pos="5812"/>
          <w:tab w:val="right" w:pos="9790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99753A" w14:textId="77777777" w:rsidR="00C22EB5" w:rsidRPr="00243880" w:rsidRDefault="00C22EB5" w:rsidP="00C22EB5">
      <w:pPr>
        <w:tabs>
          <w:tab w:val="left" w:pos="0"/>
          <w:tab w:val="center" w:pos="2200"/>
          <w:tab w:val="left" w:pos="3080"/>
          <w:tab w:val="left" w:pos="3402"/>
          <w:tab w:val="center" w:pos="5390"/>
          <w:tab w:val="left" w:pos="8800"/>
          <w:tab w:val="right" w:pos="9781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4033284F" w14:textId="77777777" w:rsidR="00C22EB5" w:rsidRPr="00243880" w:rsidRDefault="00C22EB5" w:rsidP="00C22EB5">
      <w:pPr>
        <w:tabs>
          <w:tab w:val="left" w:pos="0"/>
          <w:tab w:val="left" w:pos="993"/>
          <w:tab w:val="left" w:pos="2310"/>
          <w:tab w:val="left" w:pos="4536"/>
          <w:tab w:val="left" w:pos="5390"/>
          <w:tab w:val="left" w:pos="9020"/>
          <w:tab w:val="right" w:pos="9781"/>
        </w:tabs>
        <w:spacing w:line="22" w:lineRule="atLeast"/>
        <w:ind w:right="-59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อให้โอนเข้าบัญชีธนาค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AB2AC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43880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โดยมีรายละเอียดค่าใช้จ่าย ดังนี้</w:t>
      </w:r>
    </w:p>
    <w:p w14:paraId="059E2A4E" w14:textId="0BDC0DF1" w:rsidR="00C22EB5" w:rsidRPr="00C22EB5" w:rsidRDefault="00C22EB5" w:rsidP="00C22EB5">
      <w:pPr>
        <w:pStyle w:val="ListParagraph"/>
        <w:numPr>
          <w:ilvl w:val="0"/>
          <w:numId w:val="30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C22EB5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E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FC9B061" w14:textId="77777777" w:rsidR="00C22EB5" w:rsidRDefault="00C22EB5" w:rsidP="00C22EB5">
      <w:pPr>
        <w:pStyle w:val="ListParagraph"/>
        <w:numPr>
          <w:ilvl w:val="0"/>
          <w:numId w:val="30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7803C01" w14:textId="77777777" w:rsidR="00C22EB5" w:rsidRPr="00243880" w:rsidRDefault="00C22EB5" w:rsidP="00C22EB5">
      <w:pPr>
        <w:pStyle w:val="ListParagraph"/>
        <w:numPr>
          <w:ilvl w:val="0"/>
          <w:numId w:val="30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0161DE" w14:textId="77777777" w:rsidR="00175EC3" w:rsidRDefault="0005489A" w:rsidP="00175EC3">
      <w:pPr>
        <w:tabs>
          <w:tab w:val="left" w:pos="0"/>
          <w:tab w:val="center" w:pos="1430"/>
          <w:tab w:val="left" w:pos="5940"/>
          <w:tab w:val="left" w:pos="9094"/>
        </w:tabs>
        <w:spacing w:before="240"/>
        <w:ind w:right="-23" w:firstLine="1418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6A2" w:rsidRPr="00243880">
        <w:rPr>
          <w:rFonts w:ascii="TH SarabunPSK" w:hAnsi="TH SarabunPSK" w:cs="TH SarabunPSK"/>
          <w:sz w:val="32"/>
          <w:szCs w:val="32"/>
          <w:cs/>
        </w:rPr>
        <w:t>ในการยืมเงินทดรองจ่ายครั้งนี้ข้าพเจ้า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มี</w:t>
      </w:r>
      <w:r w:rsidR="006E5922" w:rsidRPr="00243880">
        <w:rPr>
          <w:rFonts w:ascii="TH SarabunPSK" w:hAnsi="TH SarabunPSK" w:cs="TH SarabunPSK"/>
          <w:sz w:val="32"/>
          <w:szCs w:val="32"/>
          <w:cs/>
        </w:rPr>
        <w:t>ความ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ประสงค์ให้</w:t>
      </w:r>
      <w:r w:rsidR="00175E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5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เป็นผู้จ่ายเงิ</w:t>
      </w:r>
      <w:r w:rsidR="006E5922" w:rsidRPr="00243880">
        <w:rPr>
          <w:rFonts w:ascii="TH SarabunPSK" w:hAnsi="TH SarabunPSK" w:cs="TH SarabunPSK"/>
          <w:sz w:val="32"/>
          <w:szCs w:val="32"/>
          <w:cs/>
        </w:rPr>
        <w:t>น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ค่าใช้จ่าย เนื่องจาก</w:t>
      </w:r>
      <w:r w:rsidR="00EC2CC5"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5EC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2CC5"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และ</w:t>
      </w:r>
      <w:r w:rsidR="006E76A2" w:rsidRPr="00243880">
        <w:rPr>
          <w:rFonts w:ascii="TH SarabunPSK" w:hAnsi="TH SarabunPSK" w:cs="TH SarabunPSK"/>
          <w:sz w:val="32"/>
          <w:szCs w:val="32"/>
          <w:cs/>
        </w:rPr>
        <w:t>มิได้เป็นลูกหนี้ค้างเงินยืมทดรอง</w:t>
      </w:r>
      <w:r w:rsidR="00440F39" w:rsidRPr="00243880">
        <w:rPr>
          <w:rFonts w:ascii="TH SarabunPSK" w:hAnsi="TH SarabunPSK" w:cs="TH SarabunPSK"/>
          <w:sz w:val="32"/>
          <w:szCs w:val="32"/>
          <w:cs/>
        </w:rPr>
        <w:t xml:space="preserve">จ่าย </w:t>
      </w:r>
      <w:r w:rsidR="006E76A2" w:rsidRPr="00243880">
        <w:rPr>
          <w:rFonts w:ascii="TH SarabunPSK" w:hAnsi="TH SarabunPSK" w:cs="TH SarabunPSK"/>
          <w:sz w:val="32"/>
          <w:szCs w:val="32"/>
          <w:cs/>
        </w:rPr>
        <w:t xml:space="preserve">โดยจะชดใช้เงินยืมทดรองจ่ายพร้อมเอกสารหลักฐานประกอบต่าง ๆ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 xml:space="preserve">10 วันนับจากวันเสร็จสิ้นโครงการหรือกิจกรรมหรือการอื่นใด ต้องไม่เกินกำหนดเวลาตามสัญญา </w:t>
      </w:r>
      <w:r w:rsidR="00175E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และจะปฏิบัติตามประกาศ หลักเกณฑ์ และหนังสืออื่นใดที่เกี่ยวข้องทุกประการ</w:t>
      </w:r>
    </w:p>
    <w:p w14:paraId="2636DAD9" w14:textId="3797A0D2" w:rsidR="006E76A2" w:rsidRPr="00243880" w:rsidRDefault="006E76A2" w:rsidP="00175EC3">
      <w:pPr>
        <w:tabs>
          <w:tab w:val="left" w:pos="0"/>
          <w:tab w:val="center" w:pos="1430"/>
          <w:tab w:val="left" w:pos="5940"/>
          <w:tab w:val="left" w:pos="9094"/>
        </w:tabs>
        <w:spacing w:before="240"/>
        <w:ind w:right="-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0BAB9F6A" w14:textId="77777777" w:rsidR="00E81BEC" w:rsidRPr="00243880" w:rsidRDefault="00E81BEC" w:rsidP="00E81BEC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20F4DD2" w14:textId="77777777" w:rsidR="00E81BEC" w:rsidRPr="00243880" w:rsidRDefault="00E81BEC" w:rsidP="00E81BEC">
      <w:pPr>
        <w:tabs>
          <w:tab w:val="left" w:pos="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972B385" w14:textId="77777777" w:rsidR="00094EE8" w:rsidRPr="00006A2B" w:rsidRDefault="00094EE8" w:rsidP="00094EE8">
      <w:pPr>
        <w:tabs>
          <w:tab w:val="left" w:pos="4536"/>
          <w:tab w:val="left" w:pos="7797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6A2B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06A2B">
        <w:rPr>
          <w:rFonts w:ascii="TH SarabunPSK" w:hAnsi="TH SarabunPSK" w:cs="TH SarabunPSK"/>
          <w:sz w:val="32"/>
          <w:szCs w:val="32"/>
          <w:cs/>
        </w:rPr>
        <w:t>ยืม</w:t>
      </w:r>
    </w:p>
    <w:p w14:paraId="105DA5F3" w14:textId="77777777" w:rsidR="00094EE8" w:rsidRPr="00243880" w:rsidRDefault="00094EE8" w:rsidP="00094EE8">
      <w:pPr>
        <w:tabs>
          <w:tab w:val="left" w:pos="4510"/>
          <w:tab w:val="center" w:pos="6160"/>
          <w:tab w:val="left" w:pos="8222"/>
          <w:tab w:val="right" w:pos="8647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73B40A54" w14:textId="77777777" w:rsidR="00094EE8" w:rsidRPr="00243880" w:rsidRDefault="00094EE8" w:rsidP="00094EE8">
      <w:pPr>
        <w:tabs>
          <w:tab w:val="left" w:pos="4536"/>
          <w:tab w:val="center" w:pos="6380"/>
          <w:tab w:val="right" w:pos="8222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FD3B6A" w14:textId="77777777" w:rsidR="00094EE8" w:rsidRPr="00243880" w:rsidRDefault="00094EE8" w:rsidP="00094EE8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D1FE26" wp14:editId="400FAB22">
                <wp:simplePos x="0" y="0"/>
                <wp:positionH relativeFrom="column">
                  <wp:posOffset>3329940</wp:posOffset>
                </wp:positionH>
                <wp:positionV relativeFrom="paragraph">
                  <wp:posOffset>175895</wp:posOffset>
                </wp:positionV>
                <wp:extent cx="1476375" cy="333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1A8E" w14:textId="77777777" w:rsidR="00094EE8" w:rsidRPr="00094EE8" w:rsidRDefault="00094EE8" w:rsidP="00094EE8">
                            <w:pPr>
                              <w:tabs>
                                <w:tab w:val="left" w:pos="0"/>
                                <w:tab w:val="left" w:pos="993"/>
                                <w:tab w:val="left" w:pos="4536"/>
                                <w:tab w:val="left" w:pos="7797"/>
                                <w:tab w:val="right" w:pos="9072"/>
                              </w:tabs>
                              <w:ind w:right="-568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4EE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หน่วยงานผู้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1FE26" id="Text Box 15" o:spid="_x0000_s1028" type="#_x0000_t202" style="position:absolute;left:0;text-align:left;margin-left:262.2pt;margin-top:13.85pt;width:116.25pt;height:26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" filled="f" stroked="f">
                <v:textbox>
                  <w:txbxContent>
                    <w:p w14:paraId="3F871A8E" w14:textId="77777777" w:rsidR="00094EE8" w:rsidRPr="00094EE8" w:rsidRDefault="00094EE8" w:rsidP="00094EE8">
                      <w:pPr>
                        <w:tabs>
                          <w:tab w:val="left" w:pos="0"/>
                          <w:tab w:val="left" w:pos="993"/>
                          <w:tab w:val="left" w:pos="4536"/>
                          <w:tab w:val="left" w:pos="7797"/>
                          <w:tab w:val="right" w:pos="9072"/>
                        </w:tabs>
                        <w:ind w:right="-568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094EE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ัวหน้าหน่วยงาน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DD37EE" w14:textId="77777777" w:rsidR="00094EE8" w:rsidRPr="00243880" w:rsidRDefault="00094EE8" w:rsidP="00094EE8">
      <w:pPr>
        <w:tabs>
          <w:tab w:val="left" w:pos="0"/>
          <w:tab w:val="left" w:pos="993"/>
          <w:tab w:val="left" w:pos="4536"/>
          <w:tab w:val="left" w:pos="8222"/>
          <w:tab w:val="right" w:pos="9072"/>
        </w:tabs>
        <w:ind w:right="-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67B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B7B147" w14:textId="77777777" w:rsidR="00094EE8" w:rsidRPr="00243880" w:rsidRDefault="00094EE8" w:rsidP="00094EE8">
      <w:pPr>
        <w:tabs>
          <w:tab w:val="left" w:pos="4510"/>
          <w:tab w:val="center" w:pos="6160"/>
          <w:tab w:val="right" w:pos="8222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4018C889" w14:textId="77777777" w:rsidR="00094EE8" w:rsidRPr="00243880" w:rsidRDefault="00094EE8" w:rsidP="00094EE8">
      <w:pPr>
        <w:tabs>
          <w:tab w:val="left" w:pos="4536"/>
          <w:tab w:val="center" w:pos="6600"/>
          <w:tab w:val="right" w:pos="8222"/>
        </w:tabs>
        <w:ind w:right="-97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509B08" w14:textId="77777777" w:rsidR="00E81BEC" w:rsidRPr="00243880" w:rsidRDefault="00E81BEC" w:rsidP="00E81BEC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</w:p>
    <w:p w14:paraId="21332F62" w14:textId="1ECBCDE1" w:rsidR="006E76A2" w:rsidRPr="00243880" w:rsidRDefault="006E76A2" w:rsidP="006E76A2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</w:p>
    <w:p w14:paraId="6FC297F3" w14:textId="222D3E00" w:rsidR="00094EE8" w:rsidRPr="00094EE8" w:rsidRDefault="006E76A2" w:rsidP="00094EE8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cs/>
          <w:lang w:val="th-TH"/>
        </w:rPr>
      </w:pPr>
      <w:r w:rsidRPr="00243880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2BE48" wp14:editId="3DAED619">
                <wp:simplePos x="0" y="0"/>
                <wp:positionH relativeFrom="column">
                  <wp:posOffset>-247650</wp:posOffset>
                </wp:positionH>
                <wp:positionV relativeFrom="paragraph">
                  <wp:posOffset>88265</wp:posOffset>
                </wp:positionV>
                <wp:extent cx="6191250" cy="962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866F1FA" w14:textId="7758575E" w:rsidR="00457FBD" w:rsidRDefault="00457FBD" w:rsidP="006E76A2">
                            <w:pPr>
                              <w:jc w:val="right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57FBD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457FBD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ผู้ยืมประสงค์จะให้ผู้รับผิดชอบโครงการเป็นผู้จ่ายเงินแทน</w:t>
                            </w:r>
                          </w:p>
                          <w:p w14:paraId="4A889517" w14:textId="7EB9C928" w:rsidR="006E76A2" w:rsidRPr="00B92A92" w:rsidRDefault="006E76A2" w:rsidP="006E76A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BE48" id="Rectangle 6" o:spid="_x0000_s1029" style="position:absolute;left:0;text-align:left;margin-left:-19.5pt;margin-top:6.95pt;width:487.5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" filled="f" strokecolor="#ed7d31 [3205]">
                <v:stroke joinstyle="round"/>
                <v:textbox>
                  <w:txbxContent>
                    <w:p w14:paraId="3866F1FA" w14:textId="7758575E" w:rsidR="00457FBD" w:rsidRDefault="00457FBD" w:rsidP="006E76A2">
                      <w:pPr>
                        <w:jc w:val="right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457FBD">
                        <w:rPr>
                          <w:color w:val="FF0000"/>
                          <w:sz w:val="56"/>
                          <w:szCs w:val="56"/>
                          <w:cs/>
                        </w:rPr>
                        <w:t>กรณี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457FBD">
                        <w:rPr>
                          <w:color w:val="FF0000"/>
                          <w:sz w:val="56"/>
                          <w:szCs w:val="56"/>
                          <w:cs/>
                        </w:rPr>
                        <w:t>ผู้ยืมประสงค์จะให้ผู้รับผิดชอบโครงการเป็นผู้จ่ายเงินแทน</w:t>
                      </w:r>
                    </w:p>
                    <w:p w14:paraId="4A889517" w14:textId="7EB9C928" w:rsidR="006E76A2" w:rsidRPr="00B92A92" w:rsidRDefault="006E76A2" w:rsidP="006E76A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174C2749" w14:textId="77777777" w:rsidR="00094EE8" w:rsidRPr="00681D08" w:rsidRDefault="00094EE8" w:rsidP="00094EE8">
      <w:pPr>
        <w:spacing w:before="240"/>
        <w:jc w:val="center"/>
        <w:rPr>
          <w:rFonts w:ascii="TH Sarabun New" w:hAnsi="TH Sarabun New" w:cs="TH Sarabun New"/>
        </w:rPr>
      </w:pPr>
      <w:r w:rsidRPr="00681D08">
        <w:rPr>
          <w:rFonts w:ascii="TH Sarabun New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25824" behindDoc="1" locked="0" layoutInCell="1" allowOverlap="1" wp14:anchorId="45F64303" wp14:editId="13759DA3">
            <wp:simplePos x="0" y="0"/>
            <wp:positionH relativeFrom="column">
              <wp:posOffset>-4445</wp:posOffset>
            </wp:positionH>
            <wp:positionV relativeFrom="paragraph">
              <wp:posOffset>-200025</wp:posOffset>
            </wp:positionV>
            <wp:extent cx="722630" cy="709295"/>
            <wp:effectExtent l="0" t="0" r="1270" b="0"/>
            <wp:wrapNone/>
            <wp:docPr id="10" name="Picture 10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D08">
        <w:rPr>
          <w:rFonts w:ascii="TH Sarabun New" w:hAnsi="TH Sarabun New" w:cs="TH Sarabun New"/>
          <w:b/>
          <w:bCs/>
          <w:color w:val="000000"/>
          <w:sz w:val="58"/>
          <w:szCs w:val="58"/>
          <w:cs/>
        </w:rPr>
        <w:t>บันทึกข้อความ</w:t>
      </w:r>
    </w:p>
    <w:p w14:paraId="5F8BE579" w14:textId="77777777" w:rsidR="00094EE8" w:rsidRPr="00681D08" w:rsidRDefault="00094EE8" w:rsidP="00094EE8">
      <w:pPr>
        <w:tabs>
          <w:tab w:val="right" w:pos="9071"/>
        </w:tabs>
        <w:spacing w:before="120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ส่วนงาน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14EF3784" w14:textId="77777777" w:rsidR="00094EE8" w:rsidRPr="0039007A" w:rsidRDefault="00094EE8" w:rsidP="00094EE8">
      <w:pPr>
        <w:keepNext/>
        <w:tabs>
          <w:tab w:val="left" w:pos="426"/>
          <w:tab w:val="left" w:pos="4395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วัน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38316D4A" w14:textId="77777777" w:rsidR="00094EE8" w:rsidRPr="0039007A" w:rsidRDefault="00094EE8" w:rsidP="00094EE8">
      <w:pPr>
        <w:keepNext/>
        <w:tabs>
          <w:tab w:val="left" w:pos="426"/>
          <w:tab w:val="left" w:pos="709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ขออนุมัติยืมเงินทดรองจ่าย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5B3A7B69" w14:textId="77777777" w:rsidR="00094EE8" w:rsidRPr="00681D08" w:rsidRDefault="00094EE8" w:rsidP="00094EE8">
      <w:pPr>
        <w:keepNext/>
        <w:tabs>
          <w:tab w:val="left" w:pos="426"/>
        </w:tabs>
        <w:spacing w:before="1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>คณบดี (ผ่านผู้ช่วยคณบดีฝ่ายการคลังและพัสดุ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14:paraId="6D9D4894" w14:textId="77777777" w:rsidR="00094EE8" w:rsidRPr="00243880" w:rsidRDefault="00094EE8" w:rsidP="00094EE8">
      <w:pPr>
        <w:tabs>
          <w:tab w:val="left" w:pos="1418"/>
          <w:tab w:val="center" w:pos="3261"/>
          <w:tab w:val="left" w:pos="5812"/>
          <w:tab w:val="left" w:pos="6820"/>
          <w:tab w:val="right" w:pos="9757"/>
        </w:tabs>
        <w:spacing w:before="120" w:line="20" w:lineRule="atLeast"/>
        <w:ind w:right="51" w:firstLine="1418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6FE81B" w14:textId="77777777" w:rsidR="00C22EB5" w:rsidRPr="00243880" w:rsidRDefault="00C22EB5" w:rsidP="00C22EB5">
      <w:pPr>
        <w:tabs>
          <w:tab w:val="left" w:pos="993"/>
          <w:tab w:val="left" w:pos="5670"/>
          <w:tab w:val="left" w:pos="6521"/>
          <w:tab w:val="left" w:pos="7150"/>
          <w:tab w:val="right" w:pos="9020"/>
        </w:tabs>
        <w:spacing w:line="22" w:lineRule="atLeast"/>
        <w:ind w:right="-169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ข้าราชการ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ส่วนงาน หน่วย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280171" w14:textId="77777777" w:rsidR="00C22EB5" w:rsidRPr="00243880" w:rsidRDefault="00C22EB5" w:rsidP="00C22EB5">
      <w:pPr>
        <w:tabs>
          <w:tab w:val="left" w:pos="993"/>
          <w:tab w:val="left" w:pos="4536"/>
          <w:tab w:val="left" w:pos="5060"/>
          <w:tab w:val="right" w:pos="9757"/>
        </w:tabs>
        <w:spacing w:line="22" w:lineRule="atLeast"/>
        <w:ind w:right="51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มีความประสงค์ขอยืมเงินทดรองจ่าย เพื่อเป็นค่าใช้จ่ายในก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CC1748" w14:textId="77777777" w:rsidR="00C22EB5" w:rsidRPr="00243880" w:rsidRDefault="00C22EB5" w:rsidP="00C22EB5">
      <w:pPr>
        <w:tabs>
          <w:tab w:val="left" w:pos="0"/>
          <w:tab w:val="left" w:pos="2268"/>
          <w:tab w:val="left" w:pos="5812"/>
          <w:tab w:val="right" w:pos="9790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A5E6B8" w14:textId="77777777" w:rsidR="00C22EB5" w:rsidRPr="00243880" w:rsidRDefault="00C22EB5" w:rsidP="00C22EB5">
      <w:pPr>
        <w:tabs>
          <w:tab w:val="left" w:pos="0"/>
          <w:tab w:val="center" w:pos="2200"/>
          <w:tab w:val="left" w:pos="3080"/>
          <w:tab w:val="left" w:pos="3402"/>
          <w:tab w:val="center" w:pos="5390"/>
          <w:tab w:val="left" w:pos="8800"/>
          <w:tab w:val="right" w:pos="9781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4E90F836" w14:textId="77777777" w:rsidR="00C22EB5" w:rsidRPr="00243880" w:rsidRDefault="00C22EB5" w:rsidP="00C22EB5">
      <w:pPr>
        <w:tabs>
          <w:tab w:val="left" w:pos="0"/>
          <w:tab w:val="left" w:pos="993"/>
          <w:tab w:val="left" w:pos="2310"/>
          <w:tab w:val="left" w:pos="4536"/>
          <w:tab w:val="left" w:pos="5390"/>
          <w:tab w:val="left" w:pos="9020"/>
          <w:tab w:val="right" w:pos="9781"/>
        </w:tabs>
        <w:spacing w:line="22" w:lineRule="atLeast"/>
        <w:ind w:right="-59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อให้โอนเข้าบัญชีธนาค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AB2AC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43880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โดยมีรายละเอียดค่าใช้จ่าย ดังนี้</w:t>
      </w:r>
    </w:p>
    <w:p w14:paraId="2A8F0184" w14:textId="3C92BF27" w:rsidR="00C22EB5" w:rsidRPr="00C22EB5" w:rsidRDefault="00C22EB5" w:rsidP="00C22EB5">
      <w:pPr>
        <w:pStyle w:val="ListParagraph"/>
        <w:numPr>
          <w:ilvl w:val="0"/>
          <w:numId w:val="31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C22EB5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E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B39ECE2" w14:textId="77777777" w:rsidR="00C22EB5" w:rsidRDefault="00C22EB5" w:rsidP="00C22EB5">
      <w:pPr>
        <w:pStyle w:val="ListParagraph"/>
        <w:numPr>
          <w:ilvl w:val="0"/>
          <w:numId w:val="31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418255" w14:textId="77777777" w:rsidR="00C22EB5" w:rsidRPr="00243880" w:rsidRDefault="00C22EB5" w:rsidP="00C22EB5">
      <w:pPr>
        <w:pStyle w:val="ListParagraph"/>
        <w:numPr>
          <w:ilvl w:val="0"/>
          <w:numId w:val="31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34761E" w14:textId="492D118F" w:rsidR="00CF359E" w:rsidRPr="00243880" w:rsidRDefault="00CF359E" w:rsidP="0005489A">
      <w:pPr>
        <w:tabs>
          <w:tab w:val="left" w:pos="993"/>
          <w:tab w:val="left" w:pos="7150"/>
          <w:tab w:val="right" w:pos="9680"/>
        </w:tabs>
        <w:spacing w:line="22" w:lineRule="atLeast"/>
        <w:ind w:right="51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 xml:space="preserve">ขอรับเงินล่วงหน้าก่อนจัดโครงการ เกินกว่า 5 วันทำการ </w:t>
      </w:r>
      <w:r w:rsidR="006E5922" w:rsidRPr="00243880">
        <w:rPr>
          <w:rFonts w:ascii="TH SarabunPSK" w:hAnsi="TH SarabunPSK" w:cs="TH SarabunPSK"/>
          <w:color w:val="C00000"/>
          <w:sz w:val="32"/>
          <w:szCs w:val="32"/>
          <w:cs/>
        </w:rPr>
        <w:t>โดยขอรับเงิน</w:t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ภายในวันที่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</w:p>
    <w:p w14:paraId="54A41864" w14:textId="77777777" w:rsidR="00CF359E" w:rsidRPr="00243880" w:rsidRDefault="00CF359E" w:rsidP="0005489A">
      <w:pPr>
        <w:tabs>
          <w:tab w:val="left" w:pos="993"/>
          <w:tab w:val="right" w:pos="9680"/>
        </w:tabs>
        <w:spacing w:line="22" w:lineRule="atLeast"/>
        <w:ind w:right="51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เนื่องจาก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</w:p>
    <w:p w14:paraId="514B6DC7" w14:textId="77777777" w:rsidR="00175EC3" w:rsidRDefault="00CF359E" w:rsidP="00175EC3">
      <w:pPr>
        <w:tabs>
          <w:tab w:val="left" w:pos="993"/>
          <w:tab w:val="center" w:pos="1540"/>
          <w:tab w:val="left" w:pos="2310"/>
          <w:tab w:val="left" w:pos="3080"/>
          <w:tab w:val="right" w:pos="7920"/>
        </w:tabs>
        <w:spacing w:line="22" w:lineRule="atLeast"/>
        <w:ind w:right="-154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เป็นจำนวนเงิน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0462D5B2" w14:textId="77777777" w:rsidR="00175EC3" w:rsidRDefault="00E058E6" w:rsidP="00175EC3">
      <w:pPr>
        <w:tabs>
          <w:tab w:val="left" w:pos="993"/>
          <w:tab w:val="center" w:pos="1540"/>
          <w:tab w:val="left" w:pos="2310"/>
          <w:tab w:val="left" w:pos="3080"/>
          <w:tab w:val="right" w:pos="7920"/>
        </w:tabs>
        <w:spacing w:before="120" w:line="22" w:lineRule="atLeast"/>
        <w:ind w:right="-153" w:firstLine="1418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มิได้เป็นลูกหนี้ค้างเงินยืม</w:t>
      </w:r>
      <w:r w:rsidR="00DB496E" w:rsidRPr="00243880">
        <w:rPr>
          <w:rFonts w:ascii="TH SarabunPSK" w:hAnsi="TH SarabunPSK" w:cs="TH SarabunPSK"/>
          <w:sz w:val="32"/>
          <w:szCs w:val="32"/>
          <w:cs/>
        </w:rPr>
        <w:t>ทดรองจ่าย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โดยจะชดใช้เงินยืมเงินทดรองจ่าย พร้อมเอกสารหลักฐานประกอบต่าง ๆ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ภายใน 10 วันนับจากวันเสร็จสิ้นโครงการหรือกิจกรรมหรือการอื่นใด ต้องไม่เกินกำหนดเวลาตามสัญญา และจะปฏิบัติตามประกาศ หลักเกณฑ์ และหนังสืออื่นใดที่เกี่ยวข้องทุกประการ</w:t>
      </w:r>
    </w:p>
    <w:p w14:paraId="0BE9DF63" w14:textId="47EA58F0" w:rsidR="00E058E6" w:rsidRPr="00175EC3" w:rsidRDefault="00E058E6" w:rsidP="00175EC3">
      <w:pPr>
        <w:tabs>
          <w:tab w:val="left" w:pos="993"/>
          <w:tab w:val="center" w:pos="1540"/>
          <w:tab w:val="left" w:pos="2310"/>
          <w:tab w:val="left" w:pos="3080"/>
          <w:tab w:val="right" w:pos="7920"/>
        </w:tabs>
        <w:spacing w:before="120" w:line="22" w:lineRule="atLeast"/>
        <w:ind w:right="-153" w:firstLine="1418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7244F820" w14:textId="77777777" w:rsidR="0005489A" w:rsidRPr="00243880" w:rsidRDefault="0005489A" w:rsidP="0005489A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AEFDECE" w14:textId="77777777" w:rsidR="0005489A" w:rsidRPr="00243880" w:rsidRDefault="0005489A" w:rsidP="0005489A">
      <w:pPr>
        <w:tabs>
          <w:tab w:val="left" w:pos="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A0B3399" w14:textId="77777777" w:rsidR="00094EE8" w:rsidRPr="00006A2B" w:rsidRDefault="00094EE8" w:rsidP="00094EE8">
      <w:pPr>
        <w:tabs>
          <w:tab w:val="left" w:pos="4536"/>
          <w:tab w:val="left" w:pos="7797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6A2B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06A2B">
        <w:rPr>
          <w:rFonts w:ascii="TH SarabunPSK" w:hAnsi="TH SarabunPSK" w:cs="TH SarabunPSK"/>
          <w:sz w:val="32"/>
          <w:szCs w:val="32"/>
          <w:cs/>
        </w:rPr>
        <w:t>ยืม</w:t>
      </w:r>
    </w:p>
    <w:p w14:paraId="7AC76DBD" w14:textId="77777777" w:rsidR="00094EE8" w:rsidRPr="00243880" w:rsidRDefault="00094EE8" w:rsidP="00094EE8">
      <w:pPr>
        <w:tabs>
          <w:tab w:val="left" w:pos="4510"/>
          <w:tab w:val="center" w:pos="6160"/>
          <w:tab w:val="left" w:pos="8222"/>
          <w:tab w:val="right" w:pos="8647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4FC9E0D9" w14:textId="77777777" w:rsidR="00094EE8" w:rsidRPr="00243880" w:rsidRDefault="00094EE8" w:rsidP="00094EE8">
      <w:pPr>
        <w:tabs>
          <w:tab w:val="left" w:pos="4536"/>
          <w:tab w:val="center" w:pos="6380"/>
          <w:tab w:val="right" w:pos="8222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C3C1F9" w14:textId="77777777" w:rsidR="00094EE8" w:rsidRPr="00243880" w:rsidRDefault="00094EE8" w:rsidP="00094EE8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FF315B" wp14:editId="7F154A1E">
                <wp:simplePos x="0" y="0"/>
                <wp:positionH relativeFrom="column">
                  <wp:posOffset>3329940</wp:posOffset>
                </wp:positionH>
                <wp:positionV relativeFrom="paragraph">
                  <wp:posOffset>175895</wp:posOffset>
                </wp:positionV>
                <wp:extent cx="1476375" cy="3333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FB16" w14:textId="77777777" w:rsidR="00094EE8" w:rsidRPr="00094EE8" w:rsidRDefault="00094EE8" w:rsidP="00094EE8">
                            <w:pPr>
                              <w:tabs>
                                <w:tab w:val="left" w:pos="0"/>
                                <w:tab w:val="left" w:pos="993"/>
                                <w:tab w:val="left" w:pos="4536"/>
                                <w:tab w:val="left" w:pos="7797"/>
                                <w:tab w:val="right" w:pos="9072"/>
                              </w:tabs>
                              <w:ind w:right="-568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4EE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หน่วยงานผู้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F315B" id="Text Box 16" o:spid="_x0000_s1030" type="#_x0000_t202" style="position:absolute;left:0;text-align:left;margin-left:262.2pt;margin-top:13.85pt;width:116.25pt;height:26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" filled="f" stroked="f">
                <v:textbox>
                  <w:txbxContent>
                    <w:p w14:paraId="3424FB16" w14:textId="77777777" w:rsidR="00094EE8" w:rsidRPr="00094EE8" w:rsidRDefault="00094EE8" w:rsidP="00094EE8">
                      <w:pPr>
                        <w:tabs>
                          <w:tab w:val="left" w:pos="0"/>
                          <w:tab w:val="left" w:pos="993"/>
                          <w:tab w:val="left" w:pos="4536"/>
                          <w:tab w:val="left" w:pos="7797"/>
                          <w:tab w:val="right" w:pos="9072"/>
                        </w:tabs>
                        <w:ind w:right="-568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094EE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ัวหน้าหน่วยงาน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06F51878" w14:textId="77777777" w:rsidR="00094EE8" w:rsidRPr="00243880" w:rsidRDefault="00094EE8" w:rsidP="00094EE8">
      <w:pPr>
        <w:tabs>
          <w:tab w:val="left" w:pos="0"/>
          <w:tab w:val="left" w:pos="993"/>
          <w:tab w:val="left" w:pos="4536"/>
          <w:tab w:val="left" w:pos="8222"/>
          <w:tab w:val="right" w:pos="9072"/>
        </w:tabs>
        <w:ind w:right="-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67B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B8711D" w14:textId="77777777" w:rsidR="00094EE8" w:rsidRPr="00243880" w:rsidRDefault="00094EE8" w:rsidP="00094EE8">
      <w:pPr>
        <w:tabs>
          <w:tab w:val="left" w:pos="4510"/>
          <w:tab w:val="center" w:pos="6160"/>
          <w:tab w:val="right" w:pos="8222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55D81DE1" w14:textId="77777777" w:rsidR="00094EE8" w:rsidRPr="00243880" w:rsidRDefault="00094EE8" w:rsidP="00094EE8">
      <w:pPr>
        <w:tabs>
          <w:tab w:val="left" w:pos="4536"/>
          <w:tab w:val="center" w:pos="6600"/>
          <w:tab w:val="right" w:pos="8222"/>
        </w:tabs>
        <w:ind w:right="-97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4E1B4A" w14:textId="54DD6F3F" w:rsidR="00E4367C" w:rsidRPr="00243880" w:rsidRDefault="00E4367C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lang w:val="th-TH"/>
        </w:rPr>
      </w:pPr>
    </w:p>
    <w:p w14:paraId="3CB039ED" w14:textId="17FC25EA" w:rsidR="00094EE8" w:rsidRPr="00094EE8" w:rsidRDefault="00B92A92" w:rsidP="00094EE8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cs/>
          <w:lang w:val="th-TH"/>
        </w:rPr>
      </w:pPr>
      <w:r w:rsidRPr="00243880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0B163" wp14:editId="2C01CEC4">
                <wp:simplePos x="0" y="0"/>
                <wp:positionH relativeFrom="column">
                  <wp:posOffset>-28575</wp:posOffset>
                </wp:positionH>
                <wp:positionV relativeFrom="paragraph">
                  <wp:posOffset>136525</wp:posOffset>
                </wp:positionV>
                <wp:extent cx="599122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92D7E20" w14:textId="1757E24F" w:rsidR="00B92A92" w:rsidRPr="00B92A92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กรณี 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ขอรับเงินล่วงหน้าก่อนจัดโครงการ เกินกว่า 5 วันทำการ</w:t>
                            </w:r>
                          </w:p>
                          <w:p w14:paraId="614C8B88" w14:textId="77777777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B163" id="Rectangle 7" o:spid="_x0000_s1031" style="position:absolute;left:0;text-align:left;margin-left:-2.25pt;margin-top:10.75pt;width:471.7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" filled="f" strokecolor="#ed7d31 [3205]">
                <v:stroke joinstyle="round"/>
                <v:textbox>
                  <w:txbxContent>
                    <w:p w14:paraId="792D7E20" w14:textId="1757E24F" w:rsidR="00B92A92" w:rsidRPr="00B92A92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กรณี 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ขอรับเงินล่วงหน้าก่อนจัดโครงการ เกินกว่า 5 วันทำการ</w:t>
                      </w:r>
                    </w:p>
                    <w:p w14:paraId="614C8B88" w14:textId="77777777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4FAB0E37" w14:textId="77777777" w:rsidR="00094EE8" w:rsidRPr="00681D08" w:rsidRDefault="00094EE8" w:rsidP="00094EE8">
      <w:pPr>
        <w:spacing w:before="240"/>
        <w:jc w:val="center"/>
        <w:rPr>
          <w:rFonts w:ascii="TH Sarabun New" w:hAnsi="TH Sarabun New" w:cs="TH Sarabun New"/>
        </w:rPr>
      </w:pPr>
      <w:r w:rsidRPr="00681D08">
        <w:rPr>
          <w:rFonts w:ascii="TH Sarabun New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27872" behindDoc="1" locked="0" layoutInCell="1" allowOverlap="1" wp14:anchorId="4618385C" wp14:editId="2A36EBAD">
            <wp:simplePos x="0" y="0"/>
            <wp:positionH relativeFrom="column">
              <wp:posOffset>-4445</wp:posOffset>
            </wp:positionH>
            <wp:positionV relativeFrom="paragraph">
              <wp:posOffset>-200025</wp:posOffset>
            </wp:positionV>
            <wp:extent cx="722630" cy="709295"/>
            <wp:effectExtent l="0" t="0" r="1270" b="0"/>
            <wp:wrapNone/>
            <wp:docPr id="11" name="Picture 1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D08">
        <w:rPr>
          <w:rFonts w:ascii="TH Sarabun New" w:hAnsi="TH Sarabun New" w:cs="TH Sarabun New"/>
          <w:b/>
          <w:bCs/>
          <w:color w:val="000000"/>
          <w:sz w:val="58"/>
          <w:szCs w:val="58"/>
          <w:cs/>
        </w:rPr>
        <w:t>บันทึกข้อความ</w:t>
      </w:r>
    </w:p>
    <w:p w14:paraId="704D3B01" w14:textId="77777777" w:rsidR="00094EE8" w:rsidRPr="00681D08" w:rsidRDefault="00094EE8" w:rsidP="00094EE8">
      <w:pPr>
        <w:tabs>
          <w:tab w:val="right" w:pos="9071"/>
        </w:tabs>
        <w:spacing w:before="120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ส่วนงาน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5DDD8C33" w14:textId="77777777" w:rsidR="00094EE8" w:rsidRPr="0039007A" w:rsidRDefault="00094EE8" w:rsidP="00094EE8">
      <w:pPr>
        <w:keepNext/>
        <w:tabs>
          <w:tab w:val="left" w:pos="426"/>
          <w:tab w:val="left" w:pos="4395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วัน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17585DAB" w14:textId="77777777" w:rsidR="00094EE8" w:rsidRPr="0039007A" w:rsidRDefault="00094EE8" w:rsidP="00094EE8">
      <w:pPr>
        <w:keepNext/>
        <w:tabs>
          <w:tab w:val="left" w:pos="426"/>
          <w:tab w:val="left" w:pos="709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ขออนุมัติยืมเงินทดรองจ่าย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340E1422" w14:textId="77777777" w:rsidR="00094EE8" w:rsidRPr="00681D08" w:rsidRDefault="00094EE8" w:rsidP="00094EE8">
      <w:pPr>
        <w:keepNext/>
        <w:tabs>
          <w:tab w:val="left" w:pos="426"/>
        </w:tabs>
        <w:spacing w:before="1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>คณบดี (ผ่านผู้ช่วยคณบดีฝ่ายการคลังและพัสดุ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14:paraId="1B2719DF" w14:textId="77777777" w:rsidR="00094EE8" w:rsidRPr="00243880" w:rsidRDefault="00094EE8" w:rsidP="00094EE8">
      <w:pPr>
        <w:tabs>
          <w:tab w:val="left" w:pos="1418"/>
          <w:tab w:val="center" w:pos="3261"/>
          <w:tab w:val="left" w:pos="5812"/>
          <w:tab w:val="left" w:pos="6820"/>
          <w:tab w:val="right" w:pos="9757"/>
        </w:tabs>
        <w:spacing w:before="120" w:line="20" w:lineRule="atLeast"/>
        <w:ind w:right="51" w:firstLine="1418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7D9F26" w14:textId="665AB43C" w:rsidR="00175EC3" w:rsidRPr="00243880" w:rsidRDefault="00175EC3" w:rsidP="00AB2ACE">
      <w:pPr>
        <w:tabs>
          <w:tab w:val="left" w:pos="993"/>
          <w:tab w:val="left" w:pos="5670"/>
          <w:tab w:val="left" w:pos="6521"/>
          <w:tab w:val="left" w:pos="7150"/>
          <w:tab w:val="right" w:pos="9020"/>
        </w:tabs>
        <w:spacing w:line="22" w:lineRule="atLeast"/>
        <w:ind w:right="-169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ข้าราชการ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ส่วนงาน หน่วยงาน</w:t>
      </w:r>
      <w:r w:rsidR="00AB2A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2A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94D609" w14:textId="77777777" w:rsidR="00AB2ACE" w:rsidRPr="00243880" w:rsidRDefault="00AB2ACE" w:rsidP="00AB2ACE">
      <w:pPr>
        <w:tabs>
          <w:tab w:val="left" w:pos="993"/>
          <w:tab w:val="left" w:pos="4536"/>
          <w:tab w:val="left" w:pos="5060"/>
          <w:tab w:val="right" w:pos="9757"/>
        </w:tabs>
        <w:spacing w:line="22" w:lineRule="atLeast"/>
        <w:ind w:right="51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มีความประสงค์ขอยืมเงินทดรองจ่าย เพื่อเป็นค่าใช้จ่ายในก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E40E7C" w14:textId="2605B701" w:rsidR="00AB2ACE" w:rsidRPr="00243880" w:rsidRDefault="00AB2ACE" w:rsidP="00AB2ACE">
      <w:pPr>
        <w:tabs>
          <w:tab w:val="left" w:pos="0"/>
          <w:tab w:val="left" w:pos="2268"/>
          <w:tab w:val="left" w:pos="5812"/>
          <w:tab w:val="right" w:pos="9790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0C5E25" w14:textId="4BF70C9C" w:rsidR="00AB2ACE" w:rsidRPr="00243880" w:rsidRDefault="00AB2ACE" w:rsidP="00AB2ACE">
      <w:pPr>
        <w:tabs>
          <w:tab w:val="left" w:pos="0"/>
          <w:tab w:val="center" w:pos="2200"/>
          <w:tab w:val="left" w:pos="3080"/>
          <w:tab w:val="left" w:pos="3402"/>
          <w:tab w:val="center" w:pos="5390"/>
          <w:tab w:val="left" w:pos="8800"/>
          <w:tab w:val="right" w:pos="9781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1B84AD00" w14:textId="33D0FCB8" w:rsidR="00AB2ACE" w:rsidRPr="00243880" w:rsidRDefault="00AB2ACE" w:rsidP="00AB2ACE">
      <w:pPr>
        <w:tabs>
          <w:tab w:val="left" w:pos="0"/>
          <w:tab w:val="left" w:pos="993"/>
          <w:tab w:val="left" w:pos="2310"/>
          <w:tab w:val="left" w:pos="4536"/>
          <w:tab w:val="left" w:pos="5390"/>
          <w:tab w:val="left" w:pos="9020"/>
          <w:tab w:val="right" w:pos="9781"/>
        </w:tabs>
        <w:spacing w:line="22" w:lineRule="atLeast"/>
        <w:ind w:right="-59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อให้โอนเข้าบัญชีธนาค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AB2AC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43880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โดยมีรายละเอียดค่าใช้จ่าย ดังนี้</w:t>
      </w:r>
    </w:p>
    <w:p w14:paraId="75C1A71D" w14:textId="73A297D5" w:rsidR="00175EC3" w:rsidRPr="00C22EB5" w:rsidRDefault="00175EC3" w:rsidP="00C22EB5">
      <w:pPr>
        <w:pStyle w:val="ListParagraph"/>
        <w:numPr>
          <w:ilvl w:val="0"/>
          <w:numId w:val="32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C22EB5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EB5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FB768D5" w14:textId="7FE7ECBF" w:rsidR="00C22EB5" w:rsidRDefault="00C22EB5" w:rsidP="00C22EB5">
      <w:pPr>
        <w:pStyle w:val="ListParagraph"/>
        <w:numPr>
          <w:ilvl w:val="0"/>
          <w:numId w:val="32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44F7A4" w14:textId="77777777" w:rsidR="00C22EB5" w:rsidRPr="00243880" w:rsidRDefault="00C22EB5" w:rsidP="00C22EB5">
      <w:pPr>
        <w:pStyle w:val="ListParagraph"/>
        <w:numPr>
          <w:ilvl w:val="0"/>
          <w:numId w:val="32"/>
        </w:numPr>
        <w:tabs>
          <w:tab w:val="left" w:pos="1560"/>
          <w:tab w:val="left" w:pos="1760"/>
          <w:tab w:val="left" w:pos="6380"/>
          <w:tab w:val="center" w:pos="770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822EEAF" w14:textId="2362F809" w:rsidR="00CF359E" w:rsidRPr="00243880" w:rsidRDefault="00F5286E" w:rsidP="00AB2ACE">
      <w:pPr>
        <w:tabs>
          <w:tab w:val="left" w:pos="5280"/>
          <w:tab w:val="right" w:pos="9639"/>
        </w:tabs>
        <w:spacing w:line="22" w:lineRule="atLeast"/>
        <w:ind w:right="51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เนื่องจาก</w:t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cs/>
        </w:rPr>
        <w:t>ผู้ยืมจะต้องดำเนินการชำระให้กับสถาบัน</w:t>
      </w:r>
      <w:r w:rsidR="006E76A2" w:rsidRPr="00243880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cs/>
        </w:rPr>
        <w:t>ภายในวันที่</w:t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                                      </w:t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</w:p>
    <w:p w14:paraId="4F2B9B3F" w14:textId="40A0BF17" w:rsidR="002C6EB2" w:rsidRPr="00243880" w:rsidRDefault="006E76A2" w:rsidP="00AB2ACE">
      <w:pPr>
        <w:tabs>
          <w:tab w:val="left" w:pos="993"/>
          <w:tab w:val="center" w:pos="1210"/>
          <w:tab w:val="left" w:pos="2310"/>
          <w:tab w:val="left" w:pos="3080"/>
          <w:tab w:val="right" w:pos="5170"/>
          <w:tab w:val="left" w:pos="5500"/>
          <w:tab w:val="center" w:pos="7260"/>
          <w:tab w:val="right" w:pos="8910"/>
          <w:tab w:val="left" w:pos="9639"/>
        </w:tabs>
        <w:spacing w:line="22" w:lineRule="atLeast"/>
        <w:ind w:right="-154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ึงขอรับเงินล่วงหน้า </w:t>
      </w:r>
      <w:r w:rsidR="002C6EB2" w:rsidRPr="00243880">
        <w:rPr>
          <w:rFonts w:ascii="TH SarabunPSK" w:hAnsi="TH SarabunPSK" w:cs="TH SarabunPSK"/>
          <w:color w:val="C00000"/>
          <w:sz w:val="32"/>
          <w:szCs w:val="32"/>
          <w:cs/>
        </w:rPr>
        <w:t>เป็นจำนวนเงิน</w:t>
      </w:r>
      <w:r w:rsidR="002C6EB2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AB2AC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2C6EB2" w:rsidRPr="00243880">
        <w:rPr>
          <w:rFonts w:ascii="TH SarabunPSK" w:hAnsi="TH SarabunPSK" w:cs="TH SarabunPSK"/>
          <w:color w:val="C00000"/>
          <w:sz w:val="32"/>
          <w:szCs w:val="32"/>
          <w:cs/>
        </w:rPr>
        <w:t>บาท (</w:t>
      </w:r>
      <w:r w:rsidR="002C6EB2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175EC3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175EC3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AB2ACE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2C6EB2" w:rsidRPr="00243880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56EF9A66" w14:textId="77777777" w:rsidR="00CF359E" w:rsidRPr="00243880" w:rsidRDefault="00CF359E" w:rsidP="00CF359E">
      <w:pPr>
        <w:tabs>
          <w:tab w:val="left" w:pos="1560"/>
          <w:tab w:val="left" w:pos="6521"/>
        </w:tabs>
        <w:spacing w:line="22" w:lineRule="atLeast"/>
        <w:ind w:right="-154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(พร้อมแนบเอกสารกำหนดการ หรือเอกสารเรียกเก็บเงินค่าลงทะเบียน)</w:t>
      </w:r>
    </w:p>
    <w:p w14:paraId="41032514" w14:textId="41E01D0A" w:rsidR="00CF359E" w:rsidRPr="00243880" w:rsidRDefault="00CF359E" w:rsidP="00175EC3">
      <w:pPr>
        <w:tabs>
          <w:tab w:val="left" w:pos="0"/>
          <w:tab w:val="left" w:pos="993"/>
        </w:tabs>
        <w:spacing w:before="120" w:line="22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มิได้เป็นลูกหนี้ค้างเงินยืม</w:t>
      </w:r>
      <w:r w:rsidR="00DB496E" w:rsidRPr="00243880">
        <w:rPr>
          <w:rFonts w:ascii="TH SarabunPSK" w:hAnsi="TH SarabunPSK" w:cs="TH SarabunPSK"/>
          <w:sz w:val="32"/>
          <w:szCs w:val="32"/>
          <w:cs/>
        </w:rPr>
        <w:t>ทดรองจ่าย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โดยจะชดใช้เงินยืมเงินทดรองจ่าย พร้อมเอกสารหลักฐานประกอบต่าง ๆ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ภายใน 10 วันนับจากวันเสร็จสิ้นโครงการหรือกิจกรรมหรือการอื่นใด ต้องไม่เกินกำหนดเวลาตามสัญญา และจะปฏิบัติตามประกาศ หลักเกณฑ์ และหนังสืออื่นใดที่เกี่ยวข้องทุกประการ</w:t>
      </w:r>
    </w:p>
    <w:p w14:paraId="30B24AEE" w14:textId="77777777" w:rsidR="00CF359E" w:rsidRPr="00243880" w:rsidRDefault="00CF359E" w:rsidP="00CF359E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  จะเป็นพระคุณยิ่ง</w:t>
      </w:r>
    </w:p>
    <w:p w14:paraId="75D1120E" w14:textId="77777777" w:rsidR="0005489A" w:rsidRPr="00243880" w:rsidRDefault="0005489A" w:rsidP="0005489A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0AEA96E" w14:textId="77777777" w:rsidR="0005489A" w:rsidRPr="00243880" w:rsidRDefault="0005489A" w:rsidP="0005489A">
      <w:pPr>
        <w:tabs>
          <w:tab w:val="left" w:pos="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DCD2DA6" w14:textId="77777777" w:rsidR="00094EE8" w:rsidRPr="00006A2B" w:rsidRDefault="00094EE8" w:rsidP="00094EE8">
      <w:pPr>
        <w:tabs>
          <w:tab w:val="left" w:pos="4536"/>
          <w:tab w:val="left" w:pos="7797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6A2B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06A2B">
        <w:rPr>
          <w:rFonts w:ascii="TH SarabunPSK" w:hAnsi="TH SarabunPSK" w:cs="TH SarabunPSK"/>
          <w:sz w:val="32"/>
          <w:szCs w:val="32"/>
          <w:cs/>
        </w:rPr>
        <w:t>ยืม</w:t>
      </w:r>
    </w:p>
    <w:p w14:paraId="335CFD57" w14:textId="77777777" w:rsidR="00094EE8" w:rsidRPr="00243880" w:rsidRDefault="00094EE8" w:rsidP="00094EE8">
      <w:pPr>
        <w:tabs>
          <w:tab w:val="left" w:pos="4510"/>
          <w:tab w:val="center" w:pos="6160"/>
          <w:tab w:val="left" w:pos="8222"/>
          <w:tab w:val="right" w:pos="8647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116FC9C0" w14:textId="77777777" w:rsidR="00094EE8" w:rsidRPr="00243880" w:rsidRDefault="00094EE8" w:rsidP="00094EE8">
      <w:pPr>
        <w:tabs>
          <w:tab w:val="left" w:pos="4536"/>
          <w:tab w:val="center" w:pos="6380"/>
          <w:tab w:val="right" w:pos="8222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9B87BF" w14:textId="77777777" w:rsidR="00094EE8" w:rsidRPr="00243880" w:rsidRDefault="00094EE8" w:rsidP="00094EE8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1A89E9" wp14:editId="762999D1">
                <wp:simplePos x="0" y="0"/>
                <wp:positionH relativeFrom="column">
                  <wp:posOffset>3329940</wp:posOffset>
                </wp:positionH>
                <wp:positionV relativeFrom="paragraph">
                  <wp:posOffset>175895</wp:posOffset>
                </wp:positionV>
                <wp:extent cx="1476375" cy="3333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6DD6" w14:textId="77777777" w:rsidR="00094EE8" w:rsidRPr="00094EE8" w:rsidRDefault="00094EE8" w:rsidP="00094EE8">
                            <w:pPr>
                              <w:tabs>
                                <w:tab w:val="left" w:pos="0"/>
                                <w:tab w:val="left" w:pos="993"/>
                                <w:tab w:val="left" w:pos="4536"/>
                                <w:tab w:val="left" w:pos="7797"/>
                                <w:tab w:val="right" w:pos="9072"/>
                              </w:tabs>
                              <w:ind w:right="-568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4EE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หน่วยงานผู้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A89E9" id="Text Box 17" o:spid="_x0000_s1032" type="#_x0000_t202" style="position:absolute;left:0;text-align:left;margin-left:262.2pt;margin-top:13.85pt;width:116.25pt;height:26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" filled="f" stroked="f">
                <v:textbox>
                  <w:txbxContent>
                    <w:p w14:paraId="6EC96DD6" w14:textId="77777777" w:rsidR="00094EE8" w:rsidRPr="00094EE8" w:rsidRDefault="00094EE8" w:rsidP="00094EE8">
                      <w:pPr>
                        <w:tabs>
                          <w:tab w:val="left" w:pos="0"/>
                          <w:tab w:val="left" w:pos="993"/>
                          <w:tab w:val="left" w:pos="4536"/>
                          <w:tab w:val="left" w:pos="7797"/>
                          <w:tab w:val="right" w:pos="9072"/>
                        </w:tabs>
                        <w:ind w:right="-568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094EE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ัวหน้าหน่วยงาน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51B35851" w14:textId="77777777" w:rsidR="00094EE8" w:rsidRPr="00243880" w:rsidRDefault="00094EE8" w:rsidP="00094EE8">
      <w:pPr>
        <w:tabs>
          <w:tab w:val="left" w:pos="0"/>
          <w:tab w:val="left" w:pos="993"/>
          <w:tab w:val="left" w:pos="4536"/>
          <w:tab w:val="left" w:pos="8222"/>
          <w:tab w:val="right" w:pos="9072"/>
        </w:tabs>
        <w:ind w:right="-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67B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500286" w14:textId="77777777" w:rsidR="00094EE8" w:rsidRPr="00243880" w:rsidRDefault="00094EE8" w:rsidP="00094EE8">
      <w:pPr>
        <w:tabs>
          <w:tab w:val="left" w:pos="4510"/>
          <w:tab w:val="center" w:pos="6160"/>
          <w:tab w:val="right" w:pos="8222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607DCC7C" w14:textId="77777777" w:rsidR="00094EE8" w:rsidRPr="00243880" w:rsidRDefault="00094EE8" w:rsidP="00094EE8">
      <w:pPr>
        <w:tabs>
          <w:tab w:val="left" w:pos="4536"/>
          <w:tab w:val="center" w:pos="6600"/>
          <w:tab w:val="right" w:pos="8222"/>
        </w:tabs>
        <w:ind w:right="-97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07553E" w14:textId="54EF8904" w:rsidR="00CF359E" w:rsidRPr="00243880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u w:val="dotted"/>
        </w:rPr>
      </w:pPr>
    </w:p>
    <w:p w14:paraId="3F474239" w14:textId="30EEDB1E" w:rsidR="00094EE8" w:rsidRPr="00094EE8" w:rsidRDefault="00B92A92" w:rsidP="00094EE8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u w:val="dotted"/>
        </w:rPr>
      </w:pPr>
      <w:r w:rsidRPr="00243880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4BA63" wp14:editId="45964EB6">
                <wp:simplePos x="0" y="0"/>
                <wp:positionH relativeFrom="column">
                  <wp:posOffset>333375</wp:posOffset>
                </wp:positionH>
                <wp:positionV relativeFrom="paragraph">
                  <wp:posOffset>223520</wp:posOffset>
                </wp:positionV>
                <wp:extent cx="5286375" cy="942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42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9902484" w14:textId="3475FD7E" w:rsidR="00B92A92" w:rsidRPr="00B92A92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กรณี 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รณีชำระค่าลงทะเบียน</w:t>
                            </w:r>
                            <w:r w:rsidR="00F11EE3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ให้กับสถาบันจัดอบรม</w:t>
                            </w:r>
                          </w:p>
                          <w:p w14:paraId="29D5DF27" w14:textId="77777777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BA63" id="Rectangle 12" o:spid="_x0000_s1033" style="position:absolute;left:0;text-align:left;margin-left:26.25pt;margin-top:17.6pt;width:416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" filled="f" strokecolor="#ed7d31 [3205]">
                <v:stroke joinstyle="round"/>
                <v:textbox>
                  <w:txbxContent>
                    <w:p w14:paraId="79902484" w14:textId="3475FD7E" w:rsidR="00B92A92" w:rsidRPr="00B92A92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กรณี 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กรณีชำระค่าลงทะเบียน</w:t>
                      </w:r>
                      <w:r w:rsidR="00F11EE3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ให้กับสถาบันจัดอบรม</w:t>
                      </w:r>
                    </w:p>
                    <w:p w14:paraId="29D5DF27" w14:textId="77777777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2BC451BC" w14:textId="77777777" w:rsidR="00094EE8" w:rsidRPr="00681D08" w:rsidRDefault="00094EE8" w:rsidP="00094EE8">
      <w:pPr>
        <w:spacing w:before="240"/>
        <w:jc w:val="center"/>
        <w:rPr>
          <w:rFonts w:ascii="TH Sarabun New" w:hAnsi="TH Sarabun New" w:cs="TH Sarabun New"/>
        </w:rPr>
      </w:pPr>
      <w:r w:rsidRPr="00681D08">
        <w:rPr>
          <w:rFonts w:ascii="TH Sarabun New" w:hAnsi="TH Sarabun New" w:cs="TH Sarabun New"/>
          <w:noProof/>
          <w:color w:val="000000"/>
        </w:rPr>
        <w:lastRenderedPageBreak/>
        <w:drawing>
          <wp:anchor distT="0" distB="0" distL="114300" distR="114300" simplePos="0" relativeHeight="251729920" behindDoc="1" locked="0" layoutInCell="1" allowOverlap="1" wp14:anchorId="76B1A981" wp14:editId="18C0A10B">
            <wp:simplePos x="0" y="0"/>
            <wp:positionH relativeFrom="column">
              <wp:posOffset>-4445</wp:posOffset>
            </wp:positionH>
            <wp:positionV relativeFrom="paragraph">
              <wp:posOffset>-200025</wp:posOffset>
            </wp:positionV>
            <wp:extent cx="722630" cy="709295"/>
            <wp:effectExtent l="0" t="0" r="1270" b="0"/>
            <wp:wrapNone/>
            <wp:docPr id="14" name="Picture 14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D08">
        <w:rPr>
          <w:rFonts w:ascii="TH Sarabun New" w:hAnsi="TH Sarabun New" w:cs="TH Sarabun New"/>
          <w:b/>
          <w:bCs/>
          <w:color w:val="000000"/>
          <w:sz w:val="58"/>
          <w:szCs w:val="58"/>
          <w:cs/>
        </w:rPr>
        <w:t>บันทึกข้อความ</w:t>
      </w:r>
    </w:p>
    <w:p w14:paraId="258068A6" w14:textId="77777777" w:rsidR="00094EE8" w:rsidRPr="00681D08" w:rsidRDefault="00094EE8" w:rsidP="00094EE8">
      <w:pPr>
        <w:tabs>
          <w:tab w:val="right" w:pos="9071"/>
        </w:tabs>
        <w:spacing w:before="120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ส่วนงาน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4A3B697E" w14:textId="77777777" w:rsidR="00094EE8" w:rsidRPr="0039007A" w:rsidRDefault="00094EE8" w:rsidP="00094EE8">
      <w:pPr>
        <w:keepNext/>
        <w:tabs>
          <w:tab w:val="left" w:pos="426"/>
          <w:tab w:val="left" w:pos="4395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วันที่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644AE1A9" w14:textId="77777777" w:rsidR="00094EE8" w:rsidRPr="0039007A" w:rsidRDefault="00094EE8" w:rsidP="00094EE8">
      <w:pPr>
        <w:keepNext/>
        <w:tabs>
          <w:tab w:val="left" w:pos="426"/>
          <w:tab w:val="left" w:pos="709"/>
          <w:tab w:val="right" w:pos="9071"/>
        </w:tabs>
        <w:outlineLvl w:val="1"/>
        <w:rPr>
          <w:rFonts w:ascii="TH Sarabun New" w:hAnsi="TH Sarabun New" w:cs="TH Sarabun New"/>
          <w:b/>
          <w:bCs/>
          <w:color w:val="000000"/>
          <w:sz w:val="40"/>
          <w:szCs w:val="40"/>
          <w:u w:val="dotted"/>
        </w:rPr>
      </w:pPr>
      <w:r w:rsidRPr="00681D08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  <w:r w:rsidRPr="0039007A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>ขออนุมัติยืมเงินทดรองจ่าย</w:t>
      </w:r>
      <w:r w:rsidRPr="0039007A">
        <w:rPr>
          <w:rFonts w:ascii="TH Sarabun New" w:hAnsi="TH Sarabun New" w:cs="TH Sarabun New"/>
          <w:b/>
          <w:bCs/>
          <w:color w:val="000000"/>
          <w:sz w:val="32"/>
          <w:szCs w:val="32"/>
          <w:u w:val="dotted"/>
          <w:cs/>
        </w:rPr>
        <w:tab/>
      </w:r>
    </w:p>
    <w:p w14:paraId="27BFF6E6" w14:textId="77777777" w:rsidR="00094EE8" w:rsidRPr="00681D08" w:rsidRDefault="00094EE8" w:rsidP="00094EE8">
      <w:pPr>
        <w:keepNext/>
        <w:tabs>
          <w:tab w:val="left" w:pos="426"/>
        </w:tabs>
        <w:spacing w:before="120"/>
        <w:outlineLvl w:val="1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81D08">
        <w:rPr>
          <w:rFonts w:ascii="TH Sarabun New" w:hAnsi="TH Sarabun New" w:cs="TH Sarabun New"/>
          <w:color w:val="000000"/>
          <w:sz w:val="32"/>
          <w:szCs w:val="32"/>
          <w:cs/>
        </w:rPr>
        <w:t>คณบดี (ผ่านผู้ช่วยคณบดีฝ่ายการคลังและพัสดุ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14:paraId="0A6F9B9E" w14:textId="77777777" w:rsidR="00094EE8" w:rsidRPr="00243880" w:rsidRDefault="00094EE8" w:rsidP="00094EE8">
      <w:pPr>
        <w:tabs>
          <w:tab w:val="left" w:pos="1418"/>
          <w:tab w:val="center" w:pos="3261"/>
          <w:tab w:val="left" w:pos="5812"/>
          <w:tab w:val="left" w:pos="6820"/>
          <w:tab w:val="right" w:pos="9757"/>
        </w:tabs>
        <w:spacing w:before="120" w:line="20" w:lineRule="atLeast"/>
        <w:ind w:right="51" w:firstLine="1418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0FD590" w14:textId="75B64D92" w:rsidR="00175EC3" w:rsidRPr="00243880" w:rsidRDefault="00175EC3" w:rsidP="00C22EB5">
      <w:pPr>
        <w:tabs>
          <w:tab w:val="left" w:pos="993"/>
          <w:tab w:val="left" w:pos="5670"/>
          <w:tab w:val="left" w:pos="6521"/>
          <w:tab w:val="left" w:pos="7150"/>
          <w:tab w:val="right" w:pos="9757"/>
        </w:tabs>
        <w:spacing w:line="22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 xml:space="preserve">ประเภท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ข้าราชการ 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Pr="00243880">
        <w:rPr>
          <w:rFonts w:ascii="TH SarabunPSK" w:hAnsi="TH SarabunPSK" w:cs="TH SarabunPSK"/>
          <w:sz w:val="32"/>
          <w:szCs w:val="32"/>
        </w:rPr>
        <w:sym w:font="Wingdings" w:char="F0A8"/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พนักงานส่วนงาน หน่วยงา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383333" w14:textId="77777777" w:rsidR="00AB2ACE" w:rsidRPr="00243880" w:rsidRDefault="00AB2ACE" w:rsidP="00C22EB5">
      <w:pPr>
        <w:tabs>
          <w:tab w:val="left" w:pos="993"/>
          <w:tab w:val="left" w:pos="4536"/>
          <w:tab w:val="left" w:pos="5060"/>
          <w:tab w:val="right" w:pos="9020"/>
        </w:tabs>
        <w:spacing w:line="22" w:lineRule="atLeast"/>
        <w:ind w:right="51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มีความประสงค์ขอยืมเงินทดรองจ่าย เพื่อเป็นค่าใช้จ่ายในก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112F40" w14:textId="0634E064" w:rsidR="00AB2ACE" w:rsidRPr="00243880" w:rsidRDefault="00AB2ACE" w:rsidP="00C22EB5">
      <w:pPr>
        <w:tabs>
          <w:tab w:val="left" w:pos="709"/>
          <w:tab w:val="left" w:pos="2268"/>
          <w:tab w:val="left" w:pos="5812"/>
          <w:tab w:val="left" w:pos="6490"/>
          <w:tab w:val="right" w:pos="9790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2E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4E90AD" w14:textId="10B0532A" w:rsidR="00AB2ACE" w:rsidRPr="00243880" w:rsidRDefault="00AB2ACE" w:rsidP="00C22EB5">
      <w:pPr>
        <w:tabs>
          <w:tab w:val="left" w:pos="0"/>
          <w:tab w:val="center" w:pos="1870"/>
          <w:tab w:val="left" w:pos="2970"/>
          <w:tab w:val="left" w:pos="3080"/>
          <w:tab w:val="left" w:pos="3402"/>
          <w:tab w:val="center" w:pos="5830"/>
          <w:tab w:val="left" w:pos="8360"/>
          <w:tab w:val="right" w:pos="9781"/>
        </w:tabs>
        <w:spacing w:line="22" w:lineRule="atLeast"/>
        <w:ind w:right="51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1EA08D90" w14:textId="491133DB" w:rsidR="00175EC3" w:rsidRPr="00243880" w:rsidRDefault="00AB2ACE" w:rsidP="00175EC3">
      <w:pPr>
        <w:tabs>
          <w:tab w:val="left" w:pos="0"/>
          <w:tab w:val="left" w:pos="993"/>
          <w:tab w:val="left" w:pos="4536"/>
          <w:tab w:val="left" w:pos="5387"/>
          <w:tab w:val="left" w:pos="9020"/>
          <w:tab w:val="right" w:pos="9781"/>
        </w:tabs>
        <w:spacing w:line="22" w:lineRule="atLeast"/>
        <w:ind w:right="-59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>ขอให้โอนเข้าบัญชีธนาคาร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ชื่อบัญช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43880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โดยมีรายละเอียดค่าใช้จ่าย ดังนี้</w:t>
      </w:r>
    </w:p>
    <w:p w14:paraId="10637F5E" w14:textId="77777777" w:rsidR="00175EC3" w:rsidRPr="00243880" w:rsidRDefault="00175EC3" w:rsidP="00175EC3">
      <w:pPr>
        <w:pStyle w:val="ListParagraph"/>
        <w:numPr>
          <w:ilvl w:val="0"/>
          <w:numId w:val="29"/>
        </w:numPr>
        <w:tabs>
          <w:tab w:val="left" w:pos="1560"/>
          <w:tab w:val="left" w:pos="1980"/>
          <w:tab w:val="left" w:pos="6380"/>
          <w:tab w:val="center" w:pos="715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19F983" w14:textId="77777777" w:rsidR="00175EC3" w:rsidRPr="00E81BEC" w:rsidRDefault="00175EC3" w:rsidP="00175EC3">
      <w:pPr>
        <w:pStyle w:val="ListParagraph"/>
        <w:numPr>
          <w:ilvl w:val="0"/>
          <w:numId w:val="29"/>
        </w:numPr>
        <w:tabs>
          <w:tab w:val="left" w:pos="1560"/>
          <w:tab w:val="left" w:pos="1980"/>
          <w:tab w:val="left" w:pos="6380"/>
          <w:tab w:val="center" w:pos="715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85F18F" w14:textId="77777777" w:rsidR="00175EC3" w:rsidRPr="00243880" w:rsidRDefault="00175EC3" w:rsidP="00175EC3">
      <w:pPr>
        <w:pStyle w:val="ListParagraph"/>
        <w:numPr>
          <w:ilvl w:val="0"/>
          <w:numId w:val="29"/>
        </w:numPr>
        <w:tabs>
          <w:tab w:val="left" w:pos="1560"/>
          <w:tab w:val="left" w:pos="1980"/>
          <w:tab w:val="left" w:pos="6380"/>
          <w:tab w:val="center" w:pos="7150"/>
          <w:tab w:val="right" w:pos="8789"/>
        </w:tabs>
        <w:spacing w:line="22" w:lineRule="atLeast"/>
        <w:ind w:right="-153"/>
        <w:rPr>
          <w:rFonts w:ascii="TH SarabunPSK" w:hAnsi="TH SarabunPSK" w:cs="TH SarabunPSK"/>
          <w:sz w:val="32"/>
          <w:szCs w:val="32"/>
        </w:rPr>
      </w:pP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</w:t>
      </w:r>
      <w:r w:rsidRPr="00243880">
        <w:rPr>
          <w:rFonts w:ascii="TH SarabunPSK" w:hAnsi="TH SarabunPSK" w:cs="TH SarabunPSK"/>
          <w:sz w:val="32"/>
          <w:szCs w:val="32"/>
          <w:cs/>
        </w:rPr>
        <w:t xml:space="preserve">     จำนวนเงิน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8D169D" w14:textId="65E8E5F3" w:rsidR="00CF359E" w:rsidRPr="00243880" w:rsidRDefault="00F5286E" w:rsidP="00AB2ACE">
      <w:pPr>
        <w:tabs>
          <w:tab w:val="left" w:pos="993"/>
          <w:tab w:val="left" w:pos="3119"/>
          <w:tab w:val="left" w:pos="3969"/>
          <w:tab w:val="left" w:pos="4678"/>
          <w:tab w:val="right" w:pos="9790"/>
        </w:tabs>
        <w:spacing w:line="0" w:lineRule="atLeast"/>
        <w:ind w:right="51"/>
        <w:rPr>
          <w:rFonts w:ascii="TH SarabunPSK" w:hAnsi="TH SarabunPSK" w:cs="TH SarabunPSK"/>
          <w:color w:val="C00000"/>
          <w:sz w:val="32"/>
          <w:szCs w:val="32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เนื่องจาก</w:t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cs/>
        </w:rPr>
        <w:t>ค่าใช้จ่ายในการจัดโครงการ ลำดับที่</w:t>
      </w:r>
      <w:r w:rsidR="002C6EB2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cs/>
        </w:rPr>
        <w:t>รายการ</w:t>
      </w:r>
      <w:r w:rsidR="00CF359E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</w:p>
    <w:p w14:paraId="40B029E7" w14:textId="39ACD2B0" w:rsidR="00BF0201" w:rsidRPr="00243880" w:rsidRDefault="00CF359E" w:rsidP="00C22EB5">
      <w:pPr>
        <w:tabs>
          <w:tab w:val="left" w:pos="1418"/>
          <w:tab w:val="left" w:pos="1985"/>
          <w:tab w:val="left" w:pos="4395"/>
          <w:tab w:val="left" w:pos="5390"/>
          <w:tab w:val="right" w:pos="9790"/>
        </w:tabs>
        <w:spacing w:line="0" w:lineRule="atLeast"/>
        <w:ind w:right="51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ที่ผ่าน</w:t>
      </w:r>
      <w:r w:rsidR="00F11EE3" w:rsidRPr="00243880">
        <w:rPr>
          <w:rFonts w:ascii="TH SarabunPSK" w:hAnsi="TH SarabunPSK" w:cs="TH SarabunPSK"/>
          <w:color w:val="C00000"/>
          <w:sz w:val="32"/>
          <w:szCs w:val="32"/>
          <w:cs/>
        </w:rPr>
        <w:t>ตาม</w:t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ระเบียบ</w:t>
      </w:r>
      <w:r w:rsidR="00F11EE3" w:rsidRPr="00243880">
        <w:rPr>
          <w:rFonts w:ascii="TH SarabunPSK" w:hAnsi="TH SarabunPSK" w:cs="TH SarabunPSK"/>
          <w:color w:val="C00000"/>
          <w:sz w:val="32"/>
          <w:szCs w:val="32"/>
          <w:cs/>
        </w:rPr>
        <w:t>การจัดซื้อจัดจ้าง</w:t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 xml:space="preserve"> โดยชำระเป็นเงินสด กับทาง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C22EB5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</w:p>
    <w:p w14:paraId="1B72947D" w14:textId="649F6755" w:rsidR="00CF359E" w:rsidRPr="00243880" w:rsidRDefault="002C6EB2" w:rsidP="00C22EB5">
      <w:pPr>
        <w:tabs>
          <w:tab w:val="left" w:pos="1320"/>
          <w:tab w:val="center" w:pos="1980"/>
          <w:tab w:val="left" w:pos="2970"/>
          <w:tab w:val="center" w:pos="5500"/>
          <w:tab w:val="right" w:pos="8360"/>
        </w:tabs>
        <w:spacing w:line="0" w:lineRule="atLeast"/>
        <w:ind w:right="51"/>
        <w:rPr>
          <w:rFonts w:ascii="TH SarabunPSK" w:hAnsi="TH SarabunPSK" w:cs="TH SarabunPSK"/>
          <w:color w:val="C00000"/>
          <w:sz w:val="32"/>
          <w:szCs w:val="32"/>
          <w:u w:val="dotted"/>
          <w:cs/>
        </w:rPr>
      </w:pP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เป็นจำนวนเงิน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C22EB5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C22EB5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บาท (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</w:t>
      </w:r>
      <w:r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="00BF0201" w:rsidRPr="00243880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15B72F5E" w14:textId="1081F7E0" w:rsidR="00CF359E" w:rsidRPr="00243880" w:rsidRDefault="0005489A" w:rsidP="0005489A">
      <w:pPr>
        <w:tabs>
          <w:tab w:val="left" w:pos="0"/>
          <w:tab w:val="left" w:pos="1430"/>
        </w:tabs>
        <w:spacing w:before="240" w:line="22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359E" w:rsidRPr="00243880">
        <w:rPr>
          <w:rFonts w:ascii="TH SarabunPSK" w:hAnsi="TH SarabunPSK" w:cs="TH SarabunPSK"/>
          <w:sz w:val="32"/>
          <w:szCs w:val="32"/>
          <w:cs/>
        </w:rPr>
        <w:t>ข้าพเจ้ามิได้เป็นลูกหนี้ค้างเงินยืมทดรอง</w:t>
      </w:r>
      <w:r w:rsidR="00DB496E" w:rsidRPr="00243880">
        <w:rPr>
          <w:rFonts w:ascii="TH SarabunPSK" w:hAnsi="TH SarabunPSK" w:cs="TH SarabunPSK"/>
          <w:sz w:val="32"/>
          <w:szCs w:val="32"/>
          <w:cs/>
        </w:rPr>
        <w:t>จ่าย</w:t>
      </w:r>
      <w:r w:rsidR="00CF359E" w:rsidRPr="00243880">
        <w:rPr>
          <w:rFonts w:ascii="TH SarabunPSK" w:hAnsi="TH SarabunPSK" w:cs="TH SarabunPSK"/>
          <w:sz w:val="32"/>
          <w:szCs w:val="32"/>
          <w:cs/>
        </w:rPr>
        <w:t xml:space="preserve"> โดยจะชดใช้เงินยืมเงินทดรองจ่าย พร้อมเอกสารหลักฐานประกอบต่าง ๆ </w:t>
      </w:r>
      <w:r w:rsidR="00EC2CC5" w:rsidRPr="00243880">
        <w:rPr>
          <w:rFonts w:ascii="TH SarabunPSK" w:hAnsi="TH SarabunPSK" w:cs="TH SarabunPSK"/>
          <w:sz w:val="32"/>
          <w:szCs w:val="32"/>
          <w:cs/>
        </w:rPr>
        <w:t>ภายใน 10 วันนับจากวันเสร็จสิ้นโครงการหรือกิจกรรมหรือการอื่นใด ต้องไม่เกินกำหนดเวลาตามสัญญา และจะปฏิบัติตามประกาศ หลักเกณฑ์ และหนังสืออื่นใดที่เกี่ยวข้องทุกประการ</w:t>
      </w:r>
    </w:p>
    <w:p w14:paraId="2FA0E637" w14:textId="1AB36B55" w:rsidR="00CF359E" w:rsidRPr="00243880" w:rsidRDefault="0005489A" w:rsidP="0005489A">
      <w:pPr>
        <w:tabs>
          <w:tab w:val="left" w:pos="0"/>
          <w:tab w:val="left" w:pos="143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359E" w:rsidRPr="0024388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6C77BFD3" w14:textId="77777777" w:rsidR="0005489A" w:rsidRPr="00243880" w:rsidRDefault="0005489A" w:rsidP="0005489A">
      <w:pPr>
        <w:tabs>
          <w:tab w:val="left" w:pos="0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906EB14" w14:textId="77777777" w:rsidR="0005489A" w:rsidRPr="00243880" w:rsidRDefault="0005489A" w:rsidP="0005489A">
      <w:pPr>
        <w:tabs>
          <w:tab w:val="left" w:pos="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896173B" w14:textId="77777777" w:rsidR="00094EE8" w:rsidRPr="00006A2B" w:rsidRDefault="00094EE8" w:rsidP="00094EE8">
      <w:pPr>
        <w:tabs>
          <w:tab w:val="left" w:pos="4536"/>
          <w:tab w:val="left" w:pos="7797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6A2B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06A2B">
        <w:rPr>
          <w:rFonts w:ascii="TH SarabunPSK" w:hAnsi="TH SarabunPSK" w:cs="TH SarabunPSK"/>
          <w:sz w:val="32"/>
          <w:szCs w:val="32"/>
          <w:cs/>
        </w:rPr>
        <w:t>ยืม</w:t>
      </w:r>
    </w:p>
    <w:p w14:paraId="0105D761" w14:textId="77777777" w:rsidR="00094EE8" w:rsidRPr="00243880" w:rsidRDefault="00094EE8" w:rsidP="00094EE8">
      <w:pPr>
        <w:tabs>
          <w:tab w:val="left" w:pos="4510"/>
          <w:tab w:val="center" w:pos="6160"/>
          <w:tab w:val="left" w:pos="8222"/>
          <w:tab w:val="right" w:pos="8647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58244668" w14:textId="77777777" w:rsidR="00094EE8" w:rsidRPr="00243880" w:rsidRDefault="00094EE8" w:rsidP="00094EE8">
      <w:pPr>
        <w:tabs>
          <w:tab w:val="left" w:pos="4536"/>
          <w:tab w:val="center" w:pos="6380"/>
          <w:tab w:val="right" w:pos="8222"/>
        </w:tabs>
        <w:rPr>
          <w:rFonts w:ascii="TH SarabunPSK" w:hAnsi="TH SarabunPSK" w:cs="TH SarabunPSK"/>
          <w:sz w:val="32"/>
          <w:szCs w:val="32"/>
          <w:cs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DD708" w14:textId="77777777" w:rsidR="00094EE8" w:rsidRPr="00243880" w:rsidRDefault="00094EE8" w:rsidP="00094EE8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5955A" wp14:editId="598F9953">
                <wp:simplePos x="0" y="0"/>
                <wp:positionH relativeFrom="column">
                  <wp:posOffset>3329940</wp:posOffset>
                </wp:positionH>
                <wp:positionV relativeFrom="paragraph">
                  <wp:posOffset>175895</wp:posOffset>
                </wp:positionV>
                <wp:extent cx="1476375" cy="3333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CF87" w14:textId="77777777" w:rsidR="00094EE8" w:rsidRPr="00094EE8" w:rsidRDefault="00094EE8" w:rsidP="00094EE8">
                            <w:pPr>
                              <w:tabs>
                                <w:tab w:val="left" w:pos="0"/>
                                <w:tab w:val="left" w:pos="993"/>
                                <w:tab w:val="left" w:pos="4536"/>
                                <w:tab w:val="left" w:pos="7797"/>
                                <w:tab w:val="right" w:pos="9072"/>
                              </w:tabs>
                              <w:ind w:right="-568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4EE8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หน่วยงานผู้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5955A" id="Text Box 18" o:spid="_x0000_s1034" type="#_x0000_t202" style="position:absolute;left:0;text-align:left;margin-left:262.2pt;margin-top:13.85pt;width:116.2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" filled="f" stroked="f">
                <v:textbox>
                  <w:txbxContent>
                    <w:p w14:paraId="34FECF87" w14:textId="77777777" w:rsidR="00094EE8" w:rsidRPr="00094EE8" w:rsidRDefault="00094EE8" w:rsidP="00094EE8">
                      <w:pPr>
                        <w:tabs>
                          <w:tab w:val="left" w:pos="0"/>
                          <w:tab w:val="left" w:pos="993"/>
                          <w:tab w:val="left" w:pos="4536"/>
                          <w:tab w:val="left" w:pos="7797"/>
                          <w:tab w:val="right" w:pos="9072"/>
                        </w:tabs>
                        <w:ind w:right="-568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094EE8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ัวหน้าหน่วยงานผู้ยืม</w:t>
                      </w:r>
                    </w:p>
                  </w:txbxContent>
                </v:textbox>
              </v:shape>
            </w:pict>
          </mc:Fallback>
        </mc:AlternateContent>
      </w:r>
    </w:p>
    <w:p w14:paraId="621F0547" w14:textId="77777777" w:rsidR="00094EE8" w:rsidRPr="00243880" w:rsidRDefault="00094EE8" w:rsidP="00094EE8">
      <w:pPr>
        <w:tabs>
          <w:tab w:val="left" w:pos="0"/>
          <w:tab w:val="left" w:pos="993"/>
          <w:tab w:val="left" w:pos="4536"/>
          <w:tab w:val="left" w:pos="8222"/>
          <w:tab w:val="right" w:pos="9072"/>
        </w:tabs>
        <w:ind w:right="-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67B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1A578D" w14:textId="77777777" w:rsidR="00094EE8" w:rsidRPr="00243880" w:rsidRDefault="00094EE8" w:rsidP="00094EE8">
      <w:pPr>
        <w:tabs>
          <w:tab w:val="left" w:pos="4510"/>
          <w:tab w:val="center" w:pos="6160"/>
          <w:tab w:val="right" w:pos="8222"/>
        </w:tabs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cs/>
        </w:rPr>
        <w:t>)</w:t>
      </w:r>
    </w:p>
    <w:p w14:paraId="1C9D9624" w14:textId="77777777" w:rsidR="00094EE8" w:rsidRPr="00243880" w:rsidRDefault="00094EE8" w:rsidP="00094EE8">
      <w:pPr>
        <w:tabs>
          <w:tab w:val="left" w:pos="4536"/>
          <w:tab w:val="center" w:pos="6600"/>
          <w:tab w:val="right" w:pos="8222"/>
        </w:tabs>
        <w:ind w:right="-97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24388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388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05B994" w14:textId="544941C5" w:rsidR="006E5922" w:rsidRPr="00243880" w:rsidRDefault="006E5922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PSK" w:hAnsi="TH SarabunPSK" w:cs="TH SarabunPSK"/>
          <w:u w:val="dotted"/>
        </w:rPr>
      </w:pPr>
      <w:r w:rsidRPr="00243880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AF293" wp14:editId="3D7D1441">
                <wp:simplePos x="0" y="0"/>
                <wp:positionH relativeFrom="column">
                  <wp:posOffset>-66040</wp:posOffset>
                </wp:positionH>
                <wp:positionV relativeFrom="paragraph">
                  <wp:posOffset>189230</wp:posOffset>
                </wp:positionV>
                <wp:extent cx="5867400" cy="1571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7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52146D" w14:textId="77777777" w:rsidR="00CF641B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รณี</w:t>
                            </w: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มี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ค่าใช้จ่ายในการจัดโครงการที่</w:t>
                            </w:r>
                            <w:r w:rsidR="00CF641B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้อง</w:t>
                            </w:r>
                            <w:r w:rsidR="00F11EE3" w:rsidRPr="00F11EE3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ผ่าน</w:t>
                            </w:r>
                          </w:p>
                          <w:p w14:paraId="2E9B42C6" w14:textId="40F0E7E7" w:rsidR="00B92A92" w:rsidRDefault="00CF641B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        </w:t>
                            </w:r>
                            <w:r w:rsidR="00F11EE3" w:rsidRPr="00F11EE3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ามระเบียบการจัดซื้อจัดจ้าง</w:t>
                            </w:r>
                            <w:r w:rsidR="00B92A92"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โดยชำระเป็นเงินสด</w:t>
                            </w:r>
                          </w:p>
                          <w:p w14:paraId="70AE3A74" w14:textId="1EC0AD7E" w:rsidR="006E5922" w:rsidRPr="006E5922" w:rsidRDefault="006E5922" w:rsidP="00B92A9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592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โดยขอให้แนบเอกสารสำเนาขอซื้อขอจ้าง เพื่อประกอบการยืมเงินด้วยค่ะ</w:t>
                            </w:r>
                          </w:p>
                          <w:p w14:paraId="155D682B" w14:textId="7A2F1E0E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โปรดลบข้อความนี้ออก)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F293" id="Rectangle 13" o:spid="_x0000_s1035" style="position:absolute;left:0;text-align:left;margin-left:-5.2pt;margin-top:14.9pt;width:462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" filled="f" strokecolor="#ed7d31 [3205]">
                <v:stroke joinstyle="round"/>
                <v:textbox>
                  <w:txbxContent>
                    <w:p w14:paraId="2E52146D" w14:textId="77777777" w:rsidR="00CF641B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กรณี</w:t>
                      </w: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มี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ค่าใช้จ่ายในการจัดโครงการที่</w:t>
                      </w:r>
                      <w:r w:rsidR="00CF641B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้อง</w:t>
                      </w:r>
                      <w:r w:rsidR="00F11EE3" w:rsidRPr="00F11EE3">
                        <w:rPr>
                          <w:color w:val="FF0000"/>
                          <w:sz w:val="56"/>
                          <w:szCs w:val="56"/>
                          <w:cs/>
                        </w:rPr>
                        <w:t>ผ่าน</w:t>
                      </w:r>
                    </w:p>
                    <w:p w14:paraId="2E9B42C6" w14:textId="40F0E7E7" w:rsidR="00B92A92" w:rsidRDefault="00CF641B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        </w:t>
                      </w:r>
                      <w:r w:rsidR="00F11EE3" w:rsidRPr="00F11EE3">
                        <w:rPr>
                          <w:color w:val="FF0000"/>
                          <w:sz w:val="56"/>
                          <w:szCs w:val="56"/>
                          <w:cs/>
                        </w:rPr>
                        <w:t>ตามระเบียบการจัดซื้อจัดจ้าง</w:t>
                      </w:r>
                      <w:r w:rsidR="00B92A92"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 xml:space="preserve"> โดยชำระเป็นเงินสด</w:t>
                      </w:r>
                    </w:p>
                    <w:p w14:paraId="70AE3A74" w14:textId="1EC0AD7E" w:rsidR="006E5922" w:rsidRPr="006E5922" w:rsidRDefault="006E5922" w:rsidP="00B92A92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5922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โดยขอให้แนบเอกสารสำเนาขอซื้อขอจ้าง เพื่อประกอบการยืมเงินด้วยค่ะ</w:t>
                      </w:r>
                    </w:p>
                    <w:p w14:paraId="155D682B" w14:textId="7A2F1E0E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>(โปรดลบข้อความนี้ออก)</w:t>
                      </w:r>
                      <w:r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5922" w:rsidRPr="00243880" w:rsidSect="00094EE8">
      <w:headerReference w:type="default" r:id="rId9"/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0585" w14:textId="77777777" w:rsidR="005E4F5D" w:rsidRDefault="005E4F5D" w:rsidP="006A2805">
      <w:r>
        <w:separator/>
      </w:r>
    </w:p>
  </w:endnote>
  <w:endnote w:type="continuationSeparator" w:id="0">
    <w:p w14:paraId="272C664C" w14:textId="77777777" w:rsidR="005E4F5D" w:rsidRDefault="005E4F5D" w:rsidP="006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3E7F" w14:textId="77777777" w:rsidR="005E4F5D" w:rsidRDefault="005E4F5D" w:rsidP="006A2805">
      <w:r>
        <w:separator/>
      </w:r>
    </w:p>
  </w:footnote>
  <w:footnote w:type="continuationSeparator" w:id="0">
    <w:p w14:paraId="334AD9F6" w14:textId="77777777" w:rsidR="005E4F5D" w:rsidRDefault="005E4F5D" w:rsidP="006A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0878" w14:textId="77777777" w:rsidR="006A2805" w:rsidRPr="006A2805" w:rsidRDefault="006A2805" w:rsidP="006A2805">
    <w:pPr>
      <w:pStyle w:val="Header"/>
      <w:jc w:val="right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F90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B074FF5"/>
    <w:multiLevelType w:val="hybridMultilevel"/>
    <w:tmpl w:val="E09AFFA2"/>
    <w:lvl w:ilvl="0" w:tplc="75FA694C">
      <w:start w:val="1"/>
      <w:numFmt w:val="decimal"/>
      <w:lvlText w:val="%1."/>
      <w:lvlJc w:val="left"/>
      <w:pPr>
        <w:ind w:left="18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0D90045A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0D9A0816"/>
    <w:multiLevelType w:val="hybridMultilevel"/>
    <w:tmpl w:val="6A688D66"/>
    <w:lvl w:ilvl="0" w:tplc="146CE844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92FDC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0FC35C95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140F31D5"/>
    <w:multiLevelType w:val="hybridMultilevel"/>
    <w:tmpl w:val="B07E7DC8"/>
    <w:lvl w:ilvl="0" w:tplc="DBF4C776">
      <w:start w:val="1"/>
      <w:numFmt w:val="decimal"/>
      <w:lvlText w:val="%1."/>
      <w:lvlJc w:val="left"/>
      <w:pPr>
        <w:ind w:left="18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1E887500"/>
    <w:multiLevelType w:val="hybridMultilevel"/>
    <w:tmpl w:val="B748F4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0C04E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26264C96"/>
    <w:multiLevelType w:val="hybridMultilevel"/>
    <w:tmpl w:val="C65A2744"/>
    <w:lvl w:ilvl="0" w:tplc="C16A9C0E">
      <w:start w:val="1"/>
      <w:numFmt w:val="decimal"/>
      <w:lvlText w:val="%1."/>
      <w:lvlJc w:val="left"/>
      <w:pPr>
        <w:ind w:left="2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2C987E40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2CD3664C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2E97174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20A6E23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26E66F1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38512D48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3DA7709E"/>
    <w:multiLevelType w:val="hybridMultilevel"/>
    <w:tmpl w:val="4470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1FBC"/>
    <w:multiLevelType w:val="hybridMultilevel"/>
    <w:tmpl w:val="C8527728"/>
    <w:lvl w:ilvl="0" w:tplc="B4829138">
      <w:start w:val="1"/>
      <w:numFmt w:val="decimal"/>
      <w:lvlText w:val="%1."/>
      <w:lvlJc w:val="left"/>
      <w:pPr>
        <w:ind w:left="18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431837AB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43D33A85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4BFF2A94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5598785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5B8843F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E2F70D3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5EDC786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64BB1F28"/>
    <w:multiLevelType w:val="hybridMultilevel"/>
    <w:tmpl w:val="5784CB06"/>
    <w:lvl w:ilvl="0" w:tplc="232E0404">
      <w:start w:val="1"/>
      <w:numFmt w:val="decimal"/>
      <w:lvlText w:val="%1."/>
      <w:lvlJc w:val="left"/>
      <w:pPr>
        <w:ind w:left="18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673C2B1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7" w15:restartNumberingAfterBreak="0">
    <w:nsid w:val="69CC0163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 w15:restartNumberingAfterBreak="0">
    <w:nsid w:val="6ECE203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9" w15:restartNumberingAfterBreak="0">
    <w:nsid w:val="70D316B4"/>
    <w:multiLevelType w:val="hybridMultilevel"/>
    <w:tmpl w:val="5D4E0588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76E3263A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1" w15:restartNumberingAfterBreak="0">
    <w:nsid w:val="78D96823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9"/>
  </w:num>
  <w:num w:numId="5">
    <w:abstractNumId w:val="7"/>
  </w:num>
  <w:num w:numId="6">
    <w:abstractNumId w:val="21"/>
  </w:num>
  <w:num w:numId="7">
    <w:abstractNumId w:val="22"/>
  </w:num>
  <w:num w:numId="8">
    <w:abstractNumId w:val="20"/>
  </w:num>
  <w:num w:numId="9">
    <w:abstractNumId w:val="16"/>
  </w:num>
  <w:num w:numId="10">
    <w:abstractNumId w:val="12"/>
  </w:num>
  <w:num w:numId="11">
    <w:abstractNumId w:val="11"/>
  </w:num>
  <w:num w:numId="12">
    <w:abstractNumId w:val="31"/>
  </w:num>
  <w:num w:numId="13">
    <w:abstractNumId w:val="0"/>
  </w:num>
  <w:num w:numId="14">
    <w:abstractNumId w:val="24"/>
  </w:num>
  <w:num w:numId="15">
    <w:abstractNumId w:val="9"/>
  </w:num>
  <w:num w:numId="16">
    <w:abstractNumId w:val="8"/>
  </w:num>
  <w:num w:numId="17">
    <w:abstractNumId w:val="30"/>
  </w:num>
  <w:num w:numId="18">
    <w:abstractNumId w:val="27"/>
  </w:num>
  <w:num w:numId="19">
    <w:abstractNumId w:val="1"/>
  </w:num>
  <w:num w:numId="20">
    <w:abstractNumId w:val="2"/>
  </w:num>
  <w:num w:numId="21">
    <w:abstractNumId w:val="13"/>
  </w:num>
  <w:num w:numId="22">
    <w:abstractNumId w:val="26"/>
  </w:num>
  <w:num w:numId="23">
    <w:abstractNumId w:val="19"/>
  </w:num>
  <w:num w:numId="24">
    <w:abstractNumId w:val="10"/>
  </w:num>
  <w:num w:numId="25">
    <w:abstractNumId w:val="23"/>
  </w:num>
  <w:num w:numId="26">
    <w:abstractNumId w:val="4"/>
  </w:num>
  <w:num w:numId="27">
    <w:abstractNumId w:val="28"/>
  </w:num>
  <w:num w:numId="28">
    <w:abstractNumId w:val="18"/>
  </w:num>
  <w:num w:numId="29">
    <w:abstractNumId w:val="5"/>
  </w:num>
  <w:num w:numId="30">
    <w:abstractNumId w:val="6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89"/>
    <w:rsid w:val="00006A2B"/>
    <w:rsid w:val="00020B40"/>
    <w:rsid w:val="00033AB0"/>
    <w:rsid w:val="0004155B"/>
    <w:rsid w:val="0005489A"/>
    <w:rsid w:val="00066286"/>
    <w:rsid w:val="00094EE8"/>
    <w:rsid w:val="000964D3"/>
    <w:rsid w:val="000A4E2B"/>
    <w:rsid w:val="000B3453"/>
    <w:rsid w:val="000F462A"/>
    <w:rsid w:val="001009AC"/>
    <w:rsid w:val="00120768"/>
    <w:rsid w:val="00123243"/>
    <w:rsid w:val="00135563"/>
    <w:rsid w:val="00154688"/>
    <w:rsid w:val="00175EC3"/>
    <w:rsid w:val="00176D20"/>
    <w:rsid w:val="0018590C"/>
    <w:rsid w:val="001A1156"/>
    <w:rsid w:val="001D37A2"/>
    <w:rsid w:val="002360BC"/>
    <w:rsid w:val="00243880"/>
    <w:rsid w:val="002614E3"/>
    <w:rsid w:val="002C597C"/>
    <w:rsid w:val="002C6EB2"/>
    <w:rsid w:val="002D55B8"/>
    <w:rsid w:val="002F4392"/>
    <w:rsid w:val="003113AD"/>
    <w:rsid w:val="00351929"/>
    <w:rsid w:val="00353536"/>
    <w:rsid w:val="00355410"/>
    <w:rsid w:val="0039007A"/>
    <w:rsid w:val="003A67DD"/>
    <w:rsid w:val="003D43CE"/>
    <w:rsid w:val="0041170F"/>
    <w:rsid w:val="00440F39"/>
    <w:rsid w:val="004444B2"/>
    <w:rsid w:val="0045327D"/>
    <w:rsid w:val="00457FBD"/>
    <w:rsid w:val="00480F91"/>
    <w:rsid w:val="004E2598"/>
    <w:rsid w:val="004F41E0"/>
    <w:rsid w:val="005200E7"/>
    <w:rsid w:val="005218A4"/>
    <w:rsid w:val="00544FC0"/>
    <w:rsid w:val="00566D27"/>
    <w:rsid w:val="00585AD3"/>
    <w:rsid w:val="00591BBF"/>
    <w:rsid w:val="005A7979"/>
    <w:rsid w:val="005A7AFE"/>
    <w:rsid w:val="005B4514"/>
    <w:rsid w:val="005E4F5D"/>
    <w:rsid w:val="00603ECF"/>
    <w:rsid w:val="00640353"/>
    <w:rsid w:val="006714BB"/>
    <w:rsid w:val="00693668"/>
    <w:rsid w:val="006A2805"/>
    <w:rsid w:val="006E5922"/>
    <w:rsid w:val="006E76A2"/>
    <w:rsid w:val="006F2800"/>
    <w:rsid w:val="00700739"/>
    <w:rsid w:val="00714CEE"/>
    <w:rsid w:val="00733B96"/>
    <w:rsid w:val="0074468E"/>
    <w:rsid w:val="00794A14"/>
    <w:rsid w:val="007A1162"/>
    <w:rsid w:val="00897F03"/>
    <w:rsid w:val="008B4C08"/>
    <w:rsid w:val="008B6A66"/>
    <w:rsid w:val="008C2BFB"/>
    <w:rsid w:val="008D0F00"/>
    <w:rsid w:val="0092110C"/>
    <w:rsid w:val="00937671"/>
    <w:rsid w:val="009524D8"/>
    <w:rsid w:val="00A16589"/>
    <w:rsid w:val="00A22D47"/>
    <w:rsid w:val="00A67625"/>
    <w:rsid w:val="00A95595"/>
    <w:rsid w:val="00A967BB"/>
    <w:rsid w:val="00AB2ACE"/>
    <w:rsid w:val="00AE020F"/>
    <w:rsid w:val="00AF2948"/>
    <w:rsid w:val="00B03472"/>
    <w:rsid w:val="00B25CA2"/>
    <w:rsid w:val="00B72A99"/>
    <w:rsid w:val="00B76A08"/>
    <w:rsid w:val="00B92815"/>
    <w:rsid w:val="00B92A92"/>
    <w:rsid w:val="00BE7BBB"/>
    <w:rsid w:val="00BF0201"/>
    <w:rsid w:val="00C049DE"/>
    <w:rsid w:val="00C22EB5"/>
    <w:rsid w:val="00C30E2E"/>
    <w:rsid w:val="00C340A5"/>
    <w:rsid w:val="00C526D4"/>
    <w:rsid w:val="00C550E8"/>
    <w:rsid w:val="00C60299"/>
    <w:rsid w:val="00C94D73"/>
    <w:rsid w:val="00CA0640"/>
    <w:rsid w:val="00CA60F7"/>
    <w:rsid w:val="00CE21CE"/>
    <w:rsid w:val="00CF199B"/>
    <w:rsid w:val="00CF359E"/>
    <w:rsid w:val="00CF641B"/>
    <w:rsid w:val="00D112D5"/>
    <w:rsid w:val="00D66DB6"/>
    <w:rsid w:val="00D876B3"/>
    <w:rsid w:val="00DA25C5"/>
    <w:rsid w:val="00DB496E"/>
    <w:rsid w:val="00DB737F"/>
    <w:rsid w:val="00DE0099"/>
    <w:rsid w:val="00E02492"/>
    <w:rsid w:val="00E058E6"/>
    <w:rsid w:val="00E21272"/>
    <w:rsid w:val="00E32177"/>
    <w:rsid w:val="00E36DB0"/>
    <w:rsid w:val="00E416CF"/>
    <w:rsid w:val="00E41ED8"/>
    <w:rsid w:val="00E4367C"/>
    <w:rsid w:val="00E703CB"/>
    <w:rsid w:val="00E81BEC"/>
    <w:rsid w:val="00EC0778"/>
    <w:rsid w:val="00EC2CC5"/>
    <w:rsid w:val="00ED7B4C"/>
    <w:rsid w:val="00EF3592"/>
    <w:rsid w:val="00F11EE3"/>
    <w:rsid w:val="00F369A0"/>
    <w:rsid w:val="00F5286E"/>
    <w:rsid w:val="00F675C8"/>
    <w:rsid w:val="00F77B68"/>
    <w:rsid w:val="00F95A0A"/>
    <w:rsid w:val="00FC000B"/>
    <w:rsid w:val="00FD1AF8"/>
    <w:rsid w:val="00FD4B1D"/>
    <w:rsid w:val="00FE0639"/>
    <w:rsid w:val="00FE2482"/>
    <w:rsid w:val="00FF6C4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587A"/>
  <w15:chartTrackingRefBased/>
  <w15:docId w15:val="{D6BE5F8A-3ABE-4643-8896-95664BA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EE8"/>
    <w:pPr>
      <w:spacing w:after="0" w:line="240" w:lineRule="auto"/>
    </w:pPr>
    <w:rPr>
      <w:rFonts w:ascii="Cordia New" w:eastAsia="Cordia New" w:hAnsi="Cordia New" w:cs="Cord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16589"/>
    <w:pPr>
      <w:tabs>
        <w:tab w:val="right" w:pos="-2070"/>
      </w:tabs>
      <w:ind w:right="-1051"/>
    </w:pPr>
    <w:rPr>
      <w:rFonts w:eastAsia="Times New Roman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F7DDF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7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72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A280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A280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8579-2CD2-44A9-9F29-7D89826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280AIO</dc:creator>
  <cp:keywords/>
  <dc:description/>
  <cp:lastModifiedBy>user</cp:lastModifiedBy>
  <cp:revision>2</cp:revision>
  <cp:lastPrinted>2025-06-25T06:15:00Z</cp:lastPrinted>
  <dcterms:created xsi:type="dcterms:W3CDTF">2026-04-17T05:36:00Z</dcterms:created>
  <dcterms:modified xsi:type="dcterms:W3CDTF">2026-04-17T05:36:00Z</dcterms:modified>
</cp:coreProperties>
</file>